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8ECA" w14:textId="7AB74655" w:rsidR="007352A8" w:rsidRPr="00D12C9A" w:rsidRDefault="0015183A" w:rsidP="007352A8">
      <w:pPr>
        <w:overflowPunct/>
        <w:autoSpaceDE/>
        <w:autoSpaceDN/>
        <w:adjustRightInd/>
        <w:textAlignment w:val="auto"/>
        <w:rPr>
          <w:rFonts w:ascii="Cairo" w:hAnsi="Cairo" w:cs="Cairo"/>
          <w:b/>
          <w:sz w:val="36"/>
          <w:szCs w:val="36"/>
        </w:rPr>
      </w:pPr>
      <w:r>
        <w:rPr>
          <w:rFonts w:ascii="Cairo" w:hAnsi="Cairo" w:cs="Cairo"/>
          <w:b/>
          <w:sz w:val="36"/>
          <w:szCs w:val="36"/>
        </w:rPr>
        <w:t xml:space="preserve">Beiblatt </w:t>
      </w:r>
      <w:r w:rsidR="000D32C1">
        <w:rPr>
          <w:rFonts w:ascii="Cairo" w:hAnsi="Cairo" w:cs="Cairo"/>
          <w:b/>
          <w:sz w:val="36"/>
          <w:szCs w:val="36"/>
        </w:rPr>
        <w:t>Referenz</w:t>
      </w:r>
      <w:r w:rsidR="00F32CD9">
        <w:rPr>
          <w:rFonts w:ascii="Cairo" w:hAnsi="Cairo" w:cs="Cairo"/>
          <w:b/>
          <w:sz w:val="36"/>
          <w:szCs w:val="36"/>
        </w:rPr>
        <w:t>abfrage</w:t>
      </w:r>
    </w:p>
    <w:tbl>
      <w:tblPr>
        <w:tblStyle w:val="Tabellenraster2"/>
        <w:tblW w:w="9347" w:type="dxa"/>
        <w:tblLook w:val="04A0" w:firstRow="1" w:lastRow="0" w:firstColumn="1" w:lastColumn="0" w:noHBand="0" w:noVBand="1"/>
      </w:tblPr>
      <w:tblGrid>
        <w:gridCol w:w="2647"/>
        <w:gridCol w:w="3252"/>
        <w:gridCol w:w="3448"/>
      </w:tblGrid>
      <w:tr w:rsidR="0009656C" w:rsidRPr="003B4771" w14:paraId="63401412" w14:textId="77777777" w:rsidTr="00D12C9A">
        <w:trPr>
          <w:trHeight w:val="397"/>
        </w:trPr>
        <w:tc>
          <w:tcPr>
            <w:tcW w:w="9347" w:type="dxa"/>
            <w:gridSpan w:val="3"/>
          </w:tcPr>
          <w:p w14:paraId="1F8598B5" w14:textId="730F11BF" w:rsidR="0009656C" w:rsidRPr="00F32CD9" w:rsidRDefault="003B4771" w:rsidP="00F32CD9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b/>
                <w:bCs/>
                <w:color w:val="000000" w:themeColor="text1"/>
              </w:rPr>
            </w:pPr>
            <w:bookmarkStart w:id="0" w:name="_Hlk232062675"/>
            <w:r>
              <w:rPr>
                <w:rFonts w:ascii="Cairo" w:eastAsia="Arial" w:hAnsi="Cairo" w:cs="Cairo"/>
                <w:b/>
                <w:spacing w:val="1"/>
                <w:sz w:val="22"/>
              </w:rPr>
              <w:t>Referenz</w:t>
            </w:r>
            <w:r w:rsidR="0009656C" w:rsidRPr="003B4771">
              <w:rPr>
                <w:rFonts w:ascii="Cairo" w:eastAsia="Arial" w:hAnsi="Cairo" w:cs="Cairo"/>
                <w:b/>
                <w:spacing w:val="1"/>
                <w:sz w:val="22"/>
              </w:rPr>
              <w:t xml:space="preserve"> </w:t>
            </w:r>
            <w:r w:rsidR="00871010">
              <w:rPr>
                <w:rFonts w:ascii="Cairo" w:eastAsia="Arial" w:hAnsi="Cairo" w:cs="Cairo"/>
                <w:b/>
                <w:spacing w:val="1"/>
                <w:sz w:val="22"/>
              </w:rPr>
              <w:t xml:space="preserve">1 - </w:t>
            </w:r>
            <w:r w:rsidR="00F32CD9" w:rsidRPr="00F32CD9">
              <w:rPr>
                <w:b/>
                <w:bCs/>
                <w:color w:val="000000" w:themeColor="text1"/>
              </w:rPr>
              <w:t xml:space="preserve">Eindick- und </w:t>
            </w:r>
            <w:proofErr w:type="spellStart"/>
            <w:r w:rsidR="00F32CD9" w:rsidRPr="00F32CD9">
              <w:rPr>
                <w:b/>
                <w:bCs/>
                <w:color w:val="000000" w:themeColor="text1"/>
              </w:rPr>
              <w:t>Entwässerungszentrifugenanlagen</w:t>
            </w:r>
            <w:proofErr w:type="spellEnd"/>
            <w:r w:rsidR="00F32CD9" w:rsidRPr="00F32CD9">
              <w:rPr>
                <w:b/>
                <w:bCs/>
                <w:color w:val="000000" w:themeColor="text1"/>
              </w:rPr>
              <w:t xml:space="preserve"> auf Kläranlagen</w:t>
            </w:r>
          </w:p>
        </w:tc>
      </w:tr>
      <w:tr w:rsidR="005944ED" w:rsidRPr="003B4771" w14:paraId="44228596" w14:textId="77777777" w:rsidTr="00871010">
        <w:trPr>
          <w:trHeight w:val="454"/>
        </w:trPr>
        <w:tc>
          <w:tcPr>
            <w:tcW w:w="2647" w:type="dxa"/>
          </w:tcPr>
          <w:p w14:paraId="2C4ED8D9" w14:textId="32996D43" w:rsidR="005944ED" w:rsidRPr="003B4771" w:rsidRDefault="0022372C" w:rsidP="001232D7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Bieter</w:t>
            </w:r>
          </w:p>
        </w:tc>
        <w:tc>
          <w:tcPr>
            <w:tcW w:w="6700" w:type="dxa"/>
            <w:gridSpan w:val="2"/>
          </w:tcPr>
          <w:p w14:paraId="07257C69" w14:textId="1BD7F45A" w:rsidR="00DE716E" w:rsidRPr="003B4771" w:rsidRDefault="00DE716E" w:rsidP="005944ED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22372C" w:rsidRPr="003B4771" w14:paraId="663D69B4" w14:textId="77777777" w:rsidTr="00871010">
        <w:trPr>
          <w:trHeight w:val="454"/>
        </w:trPr>
        <w:tc>
          <w:tcPr>
            <w:tcW w:w="2647" w:type="dxa"/>
          </w:tcPr>
          <w:p w14:paraId="6F9CA2AE" w14:textId="5A8EA0B0" w:rsidR="0022372C" w:rsidRPr="003B4771" w:rsidRDefault="003A7D55" w:rsidP="0022372C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T</w:t>
            </w:r>
            <w:r w:rsidR="0022372C" w:rsidRPr="003B4771">
              <w:rPr>
                <w:rFonts w:ascii="Cairo" w:eastAsia="Arial" w:hAnsi="Cairo" w:cs="Cairo"/>
                <w:spacing w:val="1"/>
                <w:sz w:val="22"/>
              </w:rPr>
              <w:t>itel</w:t>
            </w:r>
          </w:p>
        </w:tc>
        <w:tc>
          <w:tcPr>
            <w:tcW w:w="6700" w:type="dxa"/>
            <w:gridSpan w:val="2"/>
          </w:tcPr>
          <w:p w14:paraId="6719DCED" w14:textId="77777777" w:rsidR="0022372C" w:rsidRPr="003B4771" w:rsidRDefault="0022372C" w:rsidP="0022372C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3A7D55" w:rsidRPr="003B4771" w14:paraId="68CA7612" w14:textId="77777777" w:rsidTr="00871010">
        <w:trPr>
          <w:trHeight w:val="454"/>
        </w:trPr>
        <w:tc>
          <w:tcPr>
            <w:tcW w:w="2647" w:type="dxa"/>
          </w:tcPr>
          <w:p w14:paraId="62D6D48E" w14:textId="502578CF" w:rsidR="003A7D55" w:rsidRDefault="001C3575" w:rsidP="0022372C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KA-Größe</w:t>
            </w:r>
          </w:p>
        </w:tc>
        <w:tc>
          <w:tcPr>
            <w:tcW w:w="6700" w:type="dxa"/>
            <w:gridSpan w:val="2"/>
          </w:tcPr>
          <w:p w14:paraId="66A526B2" w14:textId="77777777" w:rsidR="003A7D55" w:rsidRPr="003B4771" w:rsidRDefault="003A7D55" w:rsidP="0022372C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1C3575" w:rsidRPr="003B4771" w14:paraId="0ADF06F2" w14:textId="77777777" w:rsidTr="00871010">
        <w:trPr>
          <w:trHeight w:val="454"/>
        </w:trPr>
        <w:tc>
          <w:tcPr>
            <w:tcW w:w="2647" w:type="dxa"/>
          </w:tcPr>
          <w:p w14:paraId="1CFB74EB" w14:textId="18DD8A35" w:rsidR="001C3575" w:rsidRDefault="001C3575" w:rsidP="0022372C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Auftragssumme</w:t>
            </w:r>
          </w:p>
        </w:tc>
        <w:tc>
          <w:tcPr>
            <w:tcW w:w="6700" w:type="dxa"/>
            <w:gridSpan w:val="2"/>
          </w:tcPr>
          <w:p w14:paraId="75C11211" w14:textId="77777777" w:rsidR="001C3575" w:rsidRPr="003B4771" w:rsidRDefault="001C3575" w:rsidP="0022372C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1C3575" w:rsidRPr="003B4771" w14:paraId="13CA07EF" w14:textId="77777777" w:rsidTr="00871010">
        <w:trPr>
          <w:trHeight w:val="454"/>
        </w:trPr>
        <w:tc>
          <w:tcPr>
            <w:tcW w:w="2647" w:type="dxa"/>
          </w:tcPr>
          <w:p w14:paraId="66392BA4" w14:textId="488BB0F0" w:rsidR="001C3575" w:rsidRDefault="001C3575" w:rsidP="0022372C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Durchführungszeitraum</w:t>
            </w:r>
          </w:p>
        </w:tc>
        <w:tc>
          <w:tcPr>
            <w:tcW w:w="6700" w:type="dxa"/>
            <w:gridSpan w:val="2"/>
          </w:tcPr>
          <w:p w14:paraId="3A4C14E2" w14:textId="77777777" w:rsidR="001C3575" w:rsidRPr="003B4771" w:rsidRDefault="001C3575" w:rsidP="0022372C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871010" w:rsidRPr="003B4771" w14:paraId="6B1D3829" w14:textId="77777777" w:rsidTr="00871010">
        <w:trPr>
          <w:trHeight w:val="850"/>
        </w:trPr>
        <w:tc>
          <w:tcPr>
            <w:tcW w:w="2647" w:type="dxa"/>
            <w:vMerge w:val="restart"/>
          </w:tcPr>
          <w:p w14:paraId="3D2DD866" w14:textId="77777777" w:rsidR="0022372C" w:rsidRPr="003B4771" w:rsidRDefault="0022372C" w:rsidP="0022372C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uftraggeber</w:t>
            </w:r>
          </w:p>
        </w:tc>
        <w:tc>
          <w:tcPr>
            <w:tcW w:w="3252" w:type="dxa"/>
            <w:vAlign w:val="center"/>
          </w:tcPr>
          <w:p w14:paraId="22D3A16A" w14:textId="77777777" w:rsidR="0022372C" w:rsidRPr="003B4771" w:rsidRDefault="0022372C" w:rsidP="0022372C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Nam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Straß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PLZ, Ort</w:t>
            </w:r>
          </w:p>
        </w:tc>
        <w:tc>
          <w:tcPr>
            <w:tcW w:w="3448" w:type="dxa"/>
            <w:vAlign w:val="center"/>
          </w:tcPr>
          <w:p w14:paraId="2BE4299D" w14:textId="419BC2BC" w:rsidR="0022372C" w:rsidRPr="003B4771" w:rsidRDefault="0022372C" w:rsidP="0022372C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871010" w:rsidRPr="003B4771" w14:paraId="37A3EFF0" w14:textId="77777777" w:rsidTr="00871010">
        <w:trPr>
          <w:trHeight w:val="510"/>
        </w:trPr>
        <w:tc>
          <w:tcPr>
            <w:tcW w:w="2647" w:type="dxa"/>
            <w:vMerge/>
          </w:tcPr>
          <w:p w14:paraId="5B006BB6" w14:textId="77777777" w:rsidR="0022372C" w:rsidRPr="003B4771" w:rsidRDefault="0022372C" w:rsidP="0022372C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3A3117D5" w14:textId="77777777" w:rsidR="0022372C" w:rsidRPr="003B4771" w:rsidRDefault="0022372C" w:rsidP="0022372C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nsprechpartner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</w:r>
            <w:r w:rsidRPr="00D12C9A">
              <w:rPr>
                <w:rFonts w:ascii="Cairo" w:eastAsia="Arial" w:hAnsi="Cairo" w:cs="Cairo"/>
                <w:spacing w:val="1"/>
                <w:sz w:val="20"/>
              </w:rPr>
              <w:t>(Name, Tel.-Nr.)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086C23BE" w14:textId="0F8A7C05" w:rsidR="0022372C" w:rsidRPr="003B4771" w:rsidRDefault="0022372C" w:rsidP="0022372C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22372C" w:rsidRPr="003B4771" w14:paraId="79F53173" w14:textId="77777777" w:rsidTr="005511B8"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6D5FD244" w14:textId="77777777" w:rsidR="0022372C" w:rsidRDefault="0022372C" w:rsidP="0022372C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center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>Mindestkriterien</w:t>
            </w:r>
          </w:p>
          <w:p w14:paraId="68D2B2CA" w14:textId="0F1E6A8D" w:rsidR="001C3575" w:rsidRPr="001C3575" w:rsidRDefault="001C3575" w:rsidP="001C3575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KA-Größe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            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&gt; </w:t>
            </w:r>
            <w:r w:rsidR="00F32CD9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3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0.000 EW</w:t>
            </w:r>
          </w:p>
          <w:p w14:paraId="58EECC23" w14:textId="22FCB366" w:rsidR="001C3575" w:rsidRPr="001C3575" w:rsidRDefault="001C3575" w:rsidP="001C3575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Auftragssumme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&gt; </w:t>
            </w:r>
            <w:r w:rsidR="00F32CD9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500.000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€ brutto</w:t>
            </w:r>
          </w:p>
          <w:p w14:paraId="0EF5C878" w14:textId="260359C4" w:rsidR="001C3575" w:rsidRDefault="001C3575" w:rsidP="001C3575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Durchführungszeitraum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innerhalb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der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letzten 5 Jahren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(Beginn nach 01.0</w:t>
            </w:r>
            <w:r w:rsidR="00F32CD9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8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.2021)</w:t>
            </w:r>
          </w:p>
          <w:p w14:paraId="6C580380" w14:textId="77777777" w:rsidR="001C3575" w:rsidRDefault="001C3575" w:rsidP="001C3575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left="360"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</w:p>
          <w:p w14:paraId="1C18AEC3" w14:textId="20A357EC" w:rsidR="001C3575" w:rsidRPr="001C3575" w:rsidRDefault="001C3575" w:rsidP="001C3575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Der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Umbau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der </w:t>
            </w:r>
            <w:proofErr w:type="spellStart"/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Eindickzentrifugenanlage</w:t>
            </w:r>
            <w:proofErr w:type="spellEnd"/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muss im laufenden Betrieb erfolgt sein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.</w:t>
            </w:r>
          </w:p>
        </w:tc>
      </w:tr>
      <w:tr w:rsidR="0022372C" w:rsidRPr="003B4771" w14:paraId="7EEB6A97" w14:textId="77777777" w:rsidTr="005511B8">
        <w:trPr>
          <w:trHeight w:val="624"/>
        </w:trPr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28652CBA" w14:textId="77777777" w:rsidR="0022372C" w:rsidRPr="003B4771" w:rsidRDefault="0022372C" w:rsidP="001C3575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Die angegebene Referenz muss sämtliche Mindestkriterien erfüllen. </w:t>
            </w:r>
          </w:p>
          <w:p w14:paraId="349623E2" w14:textId="32E268E2" w:rsidR="0022372C" w:rsidRPr="003B4771" w:rsidRDefault="0022372C" w:rsidP="001C3575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Sofern nicht alle Mindestkriterien durch die angegebene Referenz erfüllt werden, erfolgt ein Ausschluss des </w:t>
            </w:r>
            <w:r w:rsidR="001C3575">
              <w:rPr>
                <w:rFonts w:ascii="Cairo" w:eastAsia="Arial" w:hAnsi="Cairo" w:cs="Cairo"/>
                <w:spacing w:val="1"/>
                <w:sz w:val="22"/>
              </w:rPr>
              <w:t>Angebots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.</w:t>
            </w:r>
          </w:p>
        </w:tc>
      </w:tr>
      <w:tr w:rsidR="00871010" w:rsidRPr="003B4771" w14:paraId="65E70EC7" w14:textId="77777777" w:rsidTr="00871010">
        <w:trPr>
          <w:trHeight w:val="756"/>
        </w:trPr>
        <w:tc>
          <w:tcPr>
            <w:tcW w:w="5899" w:type="dxa"/>
            <w:gridSpan w:val="2"/>
          </w:tcPr>
          <w:p w14:paraId="5D748FAF" w14:textId="76D71B3A" w:rsidR="00871010" w:rsidRPr="00871010" w:rsidRDefault="00871010" w:rsidP="00871010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ascii="Cairo" w:hAnsi="Cairo" w:cs="Cairo"/>
                <w:sz w:val="22"/>
              </w:rPr>
            </w:pPr>
            <w:r w:rsidRPr="00D12C9A">
              <w:rPr>
                <w:rFonts w:ascii="Cairo" w:hAnsi="Cairo" w:cs="Cairo"/>
                <w:sz w:val="22"/>
              </w:rPr>
              <w:t>Ergänzende Beschreibung auf maximal 2 DIN A4 Seiten</w:t>
            </w:r>
            <w:r w:rsidR="003A7D55">
              <w:rPr>
                <w:rFonts w:ascii="Cairo" w:hAnsi="Cairo" w:cs="Cairo"/>
                <w:sz w:val="22"/>
              </w:rPr>
              <w:t>:</w:t>
            </w:r>
            <w:r>
              <w:rPr>
                <w:rFonts w:ascii="Cairo" w:hAnsi="Cairo" w:cs="Cairo"/>
                <w:sz w:val="22"/>
              </w:rPr>
              <w:t xml:space="preserve"> </w:t>
            </w:r>
            <w:r w:rsidRPr="003A7D55">
              <w:rPr>
                <w:rFonts w:ascii="Cairo" w:hAnsi="Cairo" w:cs="Cairo"/>
                <w:sz w:val="22"/>
                <w:szCs w:val="32"/>
              </w:rPr>
              <w:t xml:space="preserve">Projektspezifische Beschreibung / Besonderheiten, ggf. </w:t>
            </w:r>
            <w:r w:rsidR="003A7D55">
              <w:rPr>
                <w:rFonts w:ascii="Cairo" w:hAnsi="Cairo" w:cs="Cairo"/>
                <w:sz w:val="22"/>
                <w:szCs w:val="32"/>
              </w:rPr>
              <w:t>Bewertung des Auftraggebers (nicht verpflichtend)</w:t>
            </w:r>
          </w:p>
        </w:tc>
        <w:tc>
          <w:tcPr>
            <w:tcW w:w="3448" w:type="dxa"/>
            <w:vAlign w:val="center"/>
          </w:tcPr>
          <w:p w14:paraId="74663FC9" w14:textId="398F4C29" w:rsidR="003A7D55" w:rsidRPr="003A7D55" w:rsidRDefault="00D50E45" w:rsidP="003A7D55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-1975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D55"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="003A7D55" w:rsidRPr="003A7D55">
              <w:rPr>
                <w:rFonts w:ascii="Cairo" w:eastAsia="Arial" w:hAnsi="Cairo" w:cs="Cairo"/>
                <w:spacing w:val="1"/>
                <w:sz w:val="22"/>
              </w:rPr>
              <w:tab/>
              <w:t>ja</w:t>
            </w:r>
          </w:p>
          <w:p w14:paraId="5BB911A7" w14:textId="71E68109" w:rsidR="00871010" w:rsidRPr="003B4771" w:rsidRDefault="00D50E45" w:rsidP="003A7D55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14880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D55"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="003A7D55" w:rsidRPr="003A7D55">
              <w:rPr>
                <w:rFonts w:ascii="Cairo" w:eastAsia="Arial" w:hAnsi="Cairo" w:cs="Cairo"/>
                <w:spacing w:val="1"/>
                <w:sz w:val="22"/>
              </w:rPr>
              <w:tab/>
            </w:r>
            <w:r w:rsidR="003A7D55">
              <w:rPr>
                <w:rFonts w:ascii="Cairo" w:eastAsia="Arial" w:hAnsi="Cairo" w:cs="Cairo"/>
                <w:spacing w:val="1"/>
                <w:sz w:val="22"/>
              </w:rPr>
              <w:t>nein</w:t>
            </w:r>
          </w:p>
        </w:tc>
      </w:tr>
      <w:bookmarkEnd w:id="0"/>
    </w:tbl>
    <w:p w14:paraId="62725E07" w14:textId="1C5ADE57" w:rsidR="001C3575" w:rsidRDefault="001C357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651061CE" w14:textId="77777777" w:rsidR="001C3575" w:rsidRDefault="001C3575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  <w:r>
        <w:rPr>
          <w:rFonts w:ascii="Cairo" w:hAnsi="Cairo" w:cs="Cairo"/>
          <w:sz w:val="18"/>
          <w:szCs w:val="44"/>
        </w:rPr>
        <w:br w:type="page"/>
      </w:r>
    </w:p>
    <w:p w14:paraId="4987250E" w14:textId="77777777" w:rsidR="00F32CD9" w:rsidRDefault="00F32CD9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466CD072" w14:textId="77777777" w:rsidR="00F32CD9" w:rsidRDefault="00F32CD9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tbl>
      <w:tblPr>
        <w:tblStyle w:val="Tabellenraster2"/>
        <w:tblW w:w="9347" w:type="dxa"/>
        <w:tblLook w:val="04A0" w:firstRow="1" w:lastRow="0" w:firstColumn="1" w:lastColumn="0" w:noHBand="0" w:noVBand="1"/>
      </w:tblPr>
      <w:tblGrid>
        <w:gridCol w:w="2647"/>
        <w:gridCol w:w="3252"/>
        <w:gridCol w:w="3448"/>
      </w:tblGrid>
      <w:tr w:rsidR="00F32CD9" w:rsidRPr="003B4771" w14:paraId="2457DAD8" w14:textId="77777777" w:rsidTr="008068E0">
        <w:trPr>
          <w:trHeight w:val="397"/>
        </w:trPr>
        <w:tc>
          <w:tcPr>
            <w:tcW w:w="9347" w:type="dxa"/>
            <w:gridSpan w:val="3"/>
          </w:tcPr>
          <w:p w14:paraId="1D536BB6" w14:textId="6E417F8C" w:rsidR="00F32CD9" w:rsidRPr="00F32CD9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ascii="Cairo" w:eastAsia="Arial" w:hAnsi="Cairo" w:cs="Cairo"/>
                <w:b/>
                <w:spacing w:val="1"/>
                <w:sz w:val="22"/>
              </w:rPr>
              <w:t>Referenz</w:t>
            </w: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 xml:space="preserve"> </w:t>
            </w:r>
            <w:r>
              <w:rPr>
                <w:rFonts w:ascii="Cairo" w:eastAsia="Arial" w:hAnsi="Cairo" w:cs="Cairo"/>
                <w:b/>
                <w:spacing w:val="1"/>
                <w:sz w:val="22"/>
              </w:rPr>
              <w:t xml:space="preserve">2 - </w:t>
            </w:r>
            <w:r w:rsidRPr="00F32CD9">
              <w:rPr>
                <w:b/>
                <w:bCs/>
                <w:color w:val="000000" w:themeColor="text1"/>
              </w:rPr>
              <w:t xml:space="preserve">Eindick- und </w:t>
            </w:r>
            <w:proofErr w:type="spellStart"/>
            <w:r w:rsidRPr="00F32CD9">
              <w:rPr>
                <w:b/>
                <w:bCs/>
                <w:color w:val="000000" w:themeColor="text1"/>
              </w:rPr>
              <w:t>Entwässerungszentrifugenanlagen</w:t>
            </w:r>
            <w:proofErr w:type="spellEnd"/>
            <w:r w:rsidRPr="00F32CD9">
              <w:rPr>
                <w:b/>
                <w:bCs/>
                <w:color w:val="000000" w:themeColor="text1"/>
              </w:rPr>
              <w:t xml:space="preserve"> auf Kläranlagen</w:t>
            </w:r>
          </w:p>
        </w:tc>
      </w:tr>
      <w:tr w:rsidR="00F32CD9" w:rsidRPr="003B4771" w14:paraId="35549CA7" w14:textId="77777777" w:rsidTr="008068E0">
        <w:trPr>
          <w:trHeight w:val="454"/>
        </w:trPr>
        <w:tc>
          <w:tcPr>
            <w:tcW w:w="2647" w:type="dxa"/>
          </w:tcPr>
          <w:p w14:paraId="59734D02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Bieter</w:t>
            </w:r>
          </w:p>
        </w:tc>
        <w:tc>
          <w:tcPr>
            <w:tcW w:w="6700" w:type="dxa"/>
            <w:gridSpan w:val="2"/>
          </w:tcPr>
          <w:p w14:paraId="375E3CF0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2BC933B9" w14:textId="77777777" w:rsidTr="008068E0">
        <w:trPr>
          <w:trHeight w:val="454"/>
        </w:trPr>
        <w:tc>
          <w:tcPr>
            <w:tcW w:w="2647" w:type="dxa"/>
          </w:tcPr>
          <w:p w14:paraId="0A0A87DD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T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itel</w:t>
            </w:r>
          </w:p>
        </w:tc>
        <w:tc>
          <w:tcPr>
            <w:tcW w:w="6700" w:type="dxa"/>
            <w:gridSpan w:val="2"/>
          </w:tcPr>
          <w:p w14:paraId="510AF0EA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61E74D28" w14:textId="77777777" w:rsidTr="008068E0">
        <w:trPr>
          <w:trHeight w:val="454"/>
        </w:trPr>
        <w:tc>
          <w:tcPr>
            <w:tcW w:w="2647" w:type="dxa"/>
          </w:tcPr>
          <w:p w14:paraId="60D21D91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KA-Größe</w:t>
            </w:r>
          </w:p>
        </w:tc>
        <w:tc>
          <w:tcPr>
            <w:tcW w:w="6700" w:type="dxa"/>
            <w:gridSpan w:val="2"/>
          </w:tcPr>
          <w:p w14:paraId="77C529F3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55ED2AB8" w14:textId="77777777" w:rsidTr="008068E0">
        <w:trPr>
          <w:trHeight w:val="454"/>
        </w:trPr>
        <w:tc>
          <w:tcPr>
            <w:tcW w:w="2647" w:type="dxa"/>
          </w:tcPr>
          <w:p w14:paraId="0187D75E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Auftragssumme</w:t>
            </w:r>
          </w:p>
        </w:tc>
        <w:tc>
          <w:tcPr>
            <w:tcW w:w="6700" w:type="dxa"/>
            <w:gridSpan w:val="2"/>
          </w:tcPr>
          <w:p w14:paraId="535DF0D6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7B76BFBD" w14:textId="77777777" w:rsidTr="008068E0">
        <w:trPr>
          <w:trHeight w:val="454"/>
        </w:trPr>
        <w:tc>
          <w:tcPr>
            <w:tcW w:w="2647" w:type="dxa"/>
          </w:tcPr>
          <w:p w14:paraId="068CA625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Durchführungszeitraum</w:t>
            </w:r>
          </w:p>
        </w:tc>
        <w:tc>
          <w:tcPr>
            <w:tcW w:w="6700" w:type="dxa"/>
            <w:gridSpan w:val="2"/>
          </w:tcPr>
          <w:p w14:paraId="5CCE8FFD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5FB88982" w14:textId="77777777" w:rsidTr="008068E0">
        <w:trPr>
          <w:trHeight w:val="850"/>
        </w:trPr>
        <w:tc>
          <w:tcPr>
            <w:tcW w:w="2647" w:type="dxa"/>
            <w:vMerge w:val="restart"/>
          </w:tcPr>
          <w:p w14:paraId="15A6A5E8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uftraggeber</w:t>
            </w:r>
          </w:p>
        </w:tc>
        <w:tc>
          <w:tcPr>
            <w:tcW w:w="3252" w:type="dxa"/>
            <w:vAlign w:val="center"/>
          </w:tcPr>
          <w:p w14:paraId="35376CA7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Nam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Straß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PLZ, Ort</w:t>
            </w:r>
          </w:p>
        </w:tc>
        <w:tc>
          <w:tcPr>
            <w:tcW w:w="3448" w:type="dxa"/>
            <w:vAlign w:val="center"/>
          </w:tcPr>
          <w:p w14:paraId="2A50256D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685AEB38" w14:textId="77777777" w:rsidTr="008068E0">
        <w:trPr>
          <w:trHeight w:val="510"/>
        </w:trPr>
        <w:tc>
          <w:tcPr>
            <w:tcW w:w="2647" w:type="dxa"/>
            <w:vMerge/>
          </w:tcPr>
          <w:p w14:paraId="458021EF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5FA2A244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nsprechpartner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</w:r>
            <w:r w:rsidRPr="00D12C9A">
              <w:rPr>
                <w:rFonts w:ascii="Cairo" w:eastAsia="Arial" w:hAnsi="Cairo" w:cs="Cairo"/>
                <w:spacing w:val="1"/>
                <w:sz w:val="20"/>
              </w:rPr>
              <w:t>(Name, Tel.-Nr.)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7D37FFBD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3A5B787F" w14:textId="77777777" w:rsidTr="008068E0"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02FEC366" w14:textId="77777777" w:rsidR="00F32CD9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center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>Mindestkriterien</w:t>
            </w:r>
          </w:p>
          <w:p w14:paraId="029AE3CB" w14:textId="77777777" w:rsidR="00F32CD9" w:rsidRPr="001C3575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KA-Größe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            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&gt;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3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0.000 EW</w:t>
            </w:r>
          </w:p>
          <w:p w14:paraId="0B219E05" w14:textId="77777777" w:rsidR="00F32CD9" w:rsidRPr="001C3575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Auftragssumme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&gt;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500.000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€ brutto</w:t>
            </w:r>
          </w:p>
          <w:p w14:paraId="23B7E3EE" w14:textId="77777777" w:rsidR="00F32CD9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Durchführungszeitraum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innerhalb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der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letzten 5 Jahren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(Beginn nach 01.08.2021)</w:t>
            </w:r>
          </w:p>
          <w:p w14:paraId="60AFE391" w14:textId="77777777" w:rsidR="00F32CD9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left="360"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</w:p>
          <w:p w14:paraId="56BA0B97" w14:textId="77777777" w:rsidR="00F32CD9" w:rsidRPr="001C3575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Der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Umbau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der </w:t>
            </w:r>
            <w:proofErr w:type="spellStart"/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Eindickzentrifugenanlage</w:t>
            </w:r>
            <w:proofErr w:type="spellEnd"/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muss im laufenden Betrieb erfolgt sein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.</w:t>
            </w:r>
          </w:p>
        </w:tc>
      </w:tr>
      <w:tr w:rsidR="00F32CD9" w:rsidRPr="003B4771" w14:paraId="61FAA8D5" w14:textId="77777777" w:rsidTr="008068E0">
        <w:trPr>
          <w:trHeight w:val="624"/>
        </w:trPr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622A7567" w14:textId="77777777" w:rsidR="00F32CD9" w:rsidRPr="003B4771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Die angegebene Referenz muss sämtliche Mindestkriterien erfüllen. </w:t>
            </w:r>
          </w:p>
          <w:p w14:paraId="11E6E562" w14:textId="77777777" w:rsidR="00F32CD9" w:rsidRPr="003B4771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Sofern nicht alle Mindestkriterien durch die angegebene Referenz erfüllt werden, erfolgt ein Ausschluss des </w:t>
            </w:r>
            <w:r>
              <w:rPr>
                <w:rFonts w:ascii="Cairo" w:eastAsia="Arial" w:hAnsi="Cairo" w:cs="Cairo"/>
                <w:spacing w:val="1"/>
                <w:sz w:val="22"/>
              </w:rPr>
              <w:t>Angebots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.</w:t>
            </w:r>
          </w:p>
        </w:tc>
      </w:tr>
      <w:tr w:rsidR="00F32CD9" w:rsidRPr="003B4771" w14:paraId="08044851" w14:textId="77777777" w:rsidTr="008068E0">
        <w:trPr>
          <w:trHeight w:val="756"/>
        </w:trPr>
        <w:tc>
          <w:tcPr>
            <w:tcW w:w="5899" w:type="dxa"/>
            <w:gridSpan w:val="2"/>
          </w:tcPr>
          <w:p w14:paraId="682BD11D" w14:textId="77777777" w:rsidR="00F32CD9" w:rsidRPr="00871010" w:rsidRDefault="00F32CD9" w:rsidP="008068E0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ascii="Cairo" w:hAnsi="Cairo" w:cs="Cairo"/>
                <w:sz w:val="22"/>
              </w:rPr>
            </w:pPr>
            <w:r w:rsidRPr="00D12C9A">
              <w:rPr>
                <w:rFonts w:ascii="Cairo" w:hAnsi="Cairo" w:cs="Cairo"/>
                <w:sz w:val="22"/>
              </w:rPr>
              <w:t>Ergänzende Beschreibung auf maximal 2 DIN A4 Seiten</w:t>
            </w:r>
            <w:r>
              <w:rPr>
                <w:rFonts w:ascii="Cairo" w:hAnsi="Cairo" w:cs="Cairo"/>
                <w:sz w:val="22"/>
              </w:rPr>
              <w:t xml:space="preserve">: </w:t>
            </w:r>
            <w:r w:rsidRPr="003A7D55">
              <w:rPr>
                <w:rFonts w:ascii="Cairo" w:hAnsi="Cairo" w:cs="Cairo"/>
                <w:sz w:val="22"/>
                <w:szCs w:val="32"/>
              </w:rPr>
              <w:t xml:space="preserve">Projektspezifische Beschreibung / Besonderheiten, ggf. </w:t>
            </w:r>
            <w:r>
              <w:rPr>
                <w:rFonts w:ascii="Cairo" w:hAnsi="Cairo" w:cs="Cairo"/>
                <w:sz w:val="22"/>
                <w:szCs w:val="32"/>
              </w:rPr>
              <w:t>Bewertung des Auftraggebers (nicht verpflichtend)</w:t>
            </w:r>
          </w:p>
        </w:tc>
        <w:tc>
          <w:tcPr>
            <w:tcW w:w="3448" w:type="dxa"/>
            <w:vAlign w:val="center"/>
          </w:tcPr>
          <w:p w14:paraId="7402284A" w14:textId="77777777" w:rsidR="00F32CD9" w:rsidRPr="003A7D55" w:rsidRDefault="00D50E45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-3943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D9"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="00F32CD9" w:rsidRPr="003A7D55">
              <w:rPr>
                <w:rFonts w:ascii="Cairo" w:eastAsia="Arial" w:hAnsi="Cairo" w:cs="Cairo"/>
                <w:spacing w:val="1"/>
                <w:sz w:val="22"/>
              </w:rPr>
              <w:tab/>
              <w:t>ja</w:t>
            </w:r>
          </w:p>
          <w:p w14:paraId="11D08829" w14:textId="77777777" w:rsidR="00F32CD9" w:rsidRPr="003B4771" w:rsidRDefault="00D50E45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491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D9"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="00F32CD9" w:rsidRPr="003A7D55">
              <w:rPr>
                <w:rFonts w:ascii="Cairo" w:eastAsia="Arial" w:hAnsi="Cairo" w:cs="Cairo"/>
                <w:spacing w:val="1"/>
                <w:sz w:val="22"/>
              </w:rPr>
              <w:tab/>
            </w:r>
            <w:r w:rsidR="00F32CD9">
              <w:rPr>
                <w:rFonts w:ascii="Cairo" w:eastAsia="Arial" w:hAnsi="Cairo" w:cs="Cairo"/>
                <w:spacing w:val="1"/>
                <w:sz w:val="22"/>
              </w:rPr>
              <w:t>nein</w:t>
            </w:r>
          </w:p>
        </w:tc>
      </w:tr>
    </w:tbl>
    <w:p w14:paraId="5780ED08" w14:textId="77777777" w:rsidR="00F52206" w:rsidRDefault="00F52206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3A18F3A3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536CBFED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73407101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412BC3AA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0461F7F6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6763D1A7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1E702FDF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1DD731AE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15CC3839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tbl>
      <w:tblPr>
        <w:tblStyle w:val="Tabellenraster2"/>
        <w:tblW w:w="9347" w:type="dxa"/>
        <w:tblLook w:val="04A0" w:firstRow="1" w:lastRow="0" w:firstColumn="1" w:lastColumn="0" w:noHBand="0" w:noVBand="1"/>
      </w:tblPr>
      <w:tblGrid>
        <w:gridCol w:w="2647"/>
        <w:gridCol w:w="3252"/>
        <w:gridCol w:w="3448"/>
      </w:tblGrid>
      <w:tr w:rsidR="00F32CD9" w:rsidRPr="003B4771" w14:paraId="6052AC06" w14:textId="77777777" w:rsidTr="008068E0">
        <w:trPr>
          <w:trHeight w:val="397"/>
        </w:trPr>
        <w:tc>
          <w:tcPr>
            <w:tcW w:w="9347" w:type="dxa"/>
            <w:gridSpan w:val="3"/>
          </w:tcPr>
          <w:p w14:paraId="343E97CF" w14:textId="6D7D50AC" w:rsidR="00F32CD9" w:rsidRPr="00F32CD9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ascii="Cairo" w:eastAsia="Arial" w:hAnsi="Cairo" w:cs="Cairo"/>
                <w:b/>
                <w:spacing w:val="1"/>
                <w:sz w:val="22"/>
              </w:rPr>
              <w:t>Referenz</w:t>
            </w: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 xml:space="preserve"> </w:t>
            </w:r>
            <w:r>
              <w:rPr>
                <w:rFonts w:ascii="Cairo" w:eastAsia="Arial" w:hAnsi="Cairo" w:cs="Cairo"/>
                <w:b/>
                <w:spacing w:val="1"/>
                <w:sz w:val="22"/>
              </w:rPr>
              <w:t xml:space="preserve">3 - </w:t>
            </w:r>
            <w:r w:rsidRPr="00F32CD9">
              <w:rPr>
                <w:b/>
                <w:bCs/>
                <w:color w:val="000000" w:themeColor="text1"/>
              </w:rPr>
              <w:t xml:space="preserve">Eindick- und </w:t>
            </w:r>
            <w:proofErr w:type="spellStart"/>
            <w:r w:rsidRPr="00F32CD9">
              <w:rPr>
                <w:b/>
                <w:bCs/>
                <w:color w:val="000000" w:themeColor="text1"/>
              </w:rPr>
              <w:t>Entwässerungszentrifugenanlagen</w:t>
            </w:r>
            <w:proofErr w:type="spellEnd"/>
            <w:r w:rsidRPr="00F32CD9">
              <w:rPr>
                <w:b/>
                <w:bCs/>
                <w:color w:val="000000" w:themeColor="text1"/>
              </w:rPr>
              <w:t xml:space="preserve"> auf Kläranlagen</w:t>
            </w:r>
          </w:p>
        </w:tc>
      </w:tr>
      <w:tr w:rsidR="00F32CD9" w:rsidRPr="003B4771" w14:paraId="3EA217E1" w14:textId="77777777" w:rsidTr="008068E0">
        <w:trPr>
          <w:trHeight w:val="454"/>
        </w:trPr>
        <w:tc>
          <w:tcPr>
            <w:tcW w:w="2647" w:type="dxa"/>
          </w:tcPr>
          <w:p w14:paraId="5E9E5B7D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Bieter</w:t>
            </w:r>
          </w:p>
        </w:tc>
        <w:tc>
          <w:tcPr>
            <w:tcW w:w="6700" w:type="dxa"/>
            <w:gridSpan w:val="2"/>
          </w:tcPr>
          <w:p w14:paraId="7C28A72B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705F603A" w14:textId="77777777" w:rsidTr="008068E0">
        <w:trPr>
          <w:trHeight w:val="454"/>
        </w:trPr>
        <w:tc>
          <w:tcPr>
            <w:tcW w:w="2647" w:type="dxa"/>
          </w:tcPr>
          <w:p w14:paraId="6B7AE4EF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T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itel</w:t>
            </w:r>
          </w:p>
        </w:tc>
        <w:tc>
          <w:tcPr>
            <w:tcW w:w="6700" w:type="dxa"/>
            <w:gridSpan w:val="2"/>
          </w:tcPr>
          <w:p w14:paraId="64AD88A0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2BC4C14E" w14:textId="77777777" w:rsidTr="008068E0">
        <w:trPr>
          <w:trHeight w:val="454"/>
        </w:trPr>
        <w:tc>
          <w:tcPr>
            <w:tcW w:w="2647" w:type="dxa"/>
          </w:tcPr>
          <w:p w14:paraId="15FB85D0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KA-Größe</w:t>
            </w:r>
          </w:p>
        </w:tc>
        <w:tc>
          <w:tcPr>
            <w:tcW w:w="6700" w:type="dxa"/>
            <w:gridSpan w:val="2"/>
          </w:tcPr>
          <w:p w14:paraId="6D493009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1E3560A5" w14:textId="77777777" w:rsidTr="008068E0">
        <w:trPr>
          <w:trHeight w:val="454"/>
        </w:trPr>
        <w:tc>
          <w:tcPr>
            <w:tcW w:w="2647" w:type="dxa"/>
          </w:tcPr>
          <w:p w14:paraId="3638A6E0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Auftragssumme</w:t>
            </w:r>
          </w:p>
        </w:tc>
        <w:tc>
          <w:tcPr>
            <w:tcW w:w="6700" w:type="dxa"/>
            <w:gridSpan w:val="2"/>
          </w:tcPr>
          <w:p w14:paraId="3666BB8A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1690BA0B" w14:textId="77777777" w:rsidTr="008068E0">
        <w:trPr>
          <w:trHeight w:val="454"/>
        </w:trPr>
        <w:tc>
          <w:tcPr>
            <w:tcW w:w="2647" w:type="dxa"/>
          </w:tcPr>
          <w:p w14:paraId="00C966AC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Durchführungszeitraum</w:t>
            </w:r>
          </w:p>
        </w:tc>
        <w:tc>
          <w:tcPr>
            <w:tcW w:w="6700" w:type="dxa"/>
            <w:gridSpan w:val="2"/>
          </w:tcPr>
          <w:p w14:paraId="497487F6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49E66AC5" w14:textId="77777777" w:rsidTr="008068E0">
        <w:trPr>
          <w:trHeight w:val="850"/>
        </w:trPr>
        <w:tc>
          <w:tcPr>
            <w:tcW w:w="2647" w:type="dxa"/>
            <w:vMerge w:val="restart"/>
          </w:tcPr>
          <w:p w14:paraId="493DF67C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uftraggeber</w:t>
            </w:r>
          </w:p>
        </w:tc>
        <w:tc>
          <w:tcPr>
            <w:tcW w:w="3252" w:type="dxa"/>
            <w:vAlign w:val="center"/>
          </w:tcPr>
          <w:p w14:paraId="6925DF9E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Nam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Straß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PLZ, Ort</w:t>
            </w:r>
          </w:p>
        </w:tc>
        <w:tc>
          <w:tcPr>
            <w:tcW w:w="3448" w:type="dxa"/>
            <w:vAlign w:val="center"/>
          </w:tcPr>
          <w:p w14:paraId="6D0091CE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327B714F" w14:textId="77777777" w:rsidTr="008068E0">
        <w:trPr>
          <w:trHeight w:val="510"/>
        </w:trPr>
        <w:tc>
          <w:tcPr>
            <w:tcW w:w="2647" w:type="dxa"/>
            <w:vMerge/>
          </w:tcPr>
          <w:p w14:paraId="279AE6CD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7C951B23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nsprechpartner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</w:r>
            <w:r w:rsidRPr="00D12C9A">
              <w:rPr>
                <w:rFonts w:ascii="Cairo" w:eastAsia="Arial" w:hAnsi="Cairo" w:cs="Cairo"/>
                <w:spacing w:val="1"/>
                <w:sz w:val="20"/>
              </w:rPr>
              <w:t>(Name, Tel.-Nr.)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7F3F17A8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7601BFCA" w14:textId="77777777" w:rsidTr="008068E0"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44B69F1E" w14:textId="77777777" w:rsidR="00F32CD9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center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>Mindestkriterien</w:t>
            </w:r>
          </w:p>
          <w:p w14:paraId="2D031D50" w14:textId="77777777" w:rsidR="00F32CD9" w:rsidRPr="001C3575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KA-Größe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            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&gt;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3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0.000 EW</w:t>
            </w:r>
          </w:p>
          <w:p w14:paraId="6B88509D" w14:textId="77777777" w:rsidR="00F32CD9" w:rsidRPr="001C3575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Auftragssumme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&gt;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500.000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€ brutto</w:t>
            </w:r>
          </w:p>
          <w:p w14:paraId="67898CF8" w14:textId="77777777" w:rsidR="00F32CD9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Durchführungszeitraum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innerhalb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der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letzten 5 Jahren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(Beginn nach 01.08.2021)</w:t>
            </w:r>
          </w:p>
          <w:p w14:paraId="22F202B4" w14:textId="77777777" w:rsidR="00F32CD9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left="360"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</w:p>
          <w:p w14:paraId="395E697D" w14:textId="77777777" w:rsidR="00F32CD9" w:rsidRPr="001C3575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Der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Umbau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der </w:t>
            </w:r>
            <w:proofErr w:type="spellStart"/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Eindickzentrifugenanlage</w:t>
            </w:r>
            <w:proofErr w:type="spellEnd"/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muss im laufenden Betrieb erfolgt sein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.</w:t>
            </w:r>
          </w:p>
        </w:tc>
      </w:tr>
      <w:tr w:rsidR="00F32CD9" w:rsidRPr="003B4771" w14:paraId="74870DDA" w14:textId="77777777" w:rsidTr="008068E0">
        <w:trPr>
          <w:trHeight w:val="624"/>
        </w:trPr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3C27B15A" w14:textId="77777777" w:rsidR="00F32CD9" w:rsidRPr="003B4771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Die angegebene Referenz muss sämtliche Mindestkriterien erfüllen. </w:t>
            </w:r>
          </w:p>
          <w:p w14:paraId="59CBA508" w14:textId="77777777" w:rsidR="00F32CD9" w:rsidRPr="003B4771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Sofern nicht alle Mindestkriterien durch die angegebene Referenz erfüllt werden, erfolgt ein Ausschluss des </w:t>
            </w:r>
            <w:r>
              <w:rPr>
                <w:rFonts w:ascii="Cairo" w:eastAsia="Arial" w:hAnsi="Cairo" w:cs="Cairo"/>
                <w:spacing w:val="1"/>
                <w:sz w:val="22"/>
              </w:rPr>
              <w:t>Angebots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.</w:t>
            </w:r>
          </w:p>
        </w:tc>
      </w:tr>
      <w:tr w:rsidR="00F32CD9" w:rsidRPr="003B4771" w14:paraId="115F7ABB" w14:textId="77777777" w:rsidTr="008068E0">
        <w:trPr>
          <w:trHeight w:val="756"/>
        </w:trPr>
        <w:tc>
          <w:tcPr>
            <w:tcW w:w="5899" w:type="dxa"/>
            <w:gridSpan w:val="2"/>
          </w:tcPr>
          <w:p w14:paraId="7C2B5E40" w14:textId="77777777" w:rsidR="00F32CD9" w:rsidRPr="00871010" w:rsidRDefault="00F32CD9" w:rsidP="008068E0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ascii="Cairo" w:hAnsi="Cairo" w:cs="Cairo"/>
                <w:sz w:val="22"/>
              </w:rPr>
            </w:pPr>
            <w:r w:rsidRPr="00D12C9A">
              <w:rPr>
                <w:rFonts w:ascii="Cairo" w:hAnsi="Cairo" w:cs="Cairo"/>
                <w:sz w:val="22"/>
              </w:rPr>
              <w:t>Ergänzende Beschreibung auf maximal 2 DIN A4 Seiten</w:t>
            </w:r>
            <w:r>
              <w:rPr>
                <w:rFonts w:ascii="Cairo" w:hAnsi="Cairo" w:cs="Cairo"/>
                <w:sz w:val="22"/>
              </w:rPr>
              <w:t xml:space="preserve">: </w:t>
            </w:r>
            <w:r w:rsidRPr="003A7D55">
              <w:rPr>
                <w:rFonts w:ascii="Cairo" w:hAnsi="Cairo" w:cs="Cairo"/>
                <w:sz w:val="22"/>
                <w:szCs w:val="32"/>
              </w:rPr>
              <w:t xml:space="preserve">Projektspezifische Beschreibung / Besonderheiten, ggf. </w:t>
            </w:r>
            <w:r>
              <w:rPr>
                <w:rFonts w:ascii="Cairo" w:hAnsi="Cairo" w:cs="Cairo"/>
                <w:sz w:val="22"/>
                <w:szCs w:val="32"/>
              </w:rPr>
              <w:t>Bewertung des Auftraggebers (nicht verpflichtend)</w:t>
            </w:r>
          </w:p>
        </w:tc>
        <w:tc>
          <w:tcPr>
            <w:tcW w:w="3448" w:type="dxa"/>
            <w:vAlign w:val="center"/>
          </w:tcPr>
          <w:p w14:paraId="26CBB968" w14:textId="77777777" w:rsidR="00F32CD9" w:rsidRPr="003A7D55" w:rsidRDefault="00D50E45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-66662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D9"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="00F32CD9" w:rsidRPr="003A7D55">
              <w:rPr>
                <w:rFonts w:ascii="Cairo" w:eastAsia="Arial" w:hAnsi="Cairo" w:cs="Cairo"/>
                <w:spacing w:val="1"/>
                <w:sz w:val="22"/>
              </w:rPr>
              <w:tab/>
              <w:t>ja</w:t>
            </w:r>
          </w:p>
          <w:p w14:paraId="7094A3DE" w14:textId="77777777" w:rsidR="00F32CD9" w:rsidRPr="003B4771" w:rsidRDefault="00D50E45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198072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D9"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="00F32CD9" w:rsidRPr="003A7D55">
              <w:rPr>
                <w:rFonts w:ascii="Cairo" w:eastAsia="Arial" w:hAnsi="Cairo" w:cs="Cairo"/>
                <w:spacing w:val="1"/>
                <w:sz w:val="22"/>
              </w:rPr>
              <w:tab/>
            </w:r>
            <w:r w:rsidR="00F32CD9">
              <w:rPr>
                <w:rFonts w:ascii="Cairo" w:eastAsia="Arial" w:hAnsi="Cairo" w:cs="Cairo"/>
                <w:spacing w:val="1"/>
                <w:sz w:val="22"/>
              </w:rPr>
              <w:t>nein</w:t>
            </w:r>
          </w:p>
        </w:tc>
      </w:tr>
    </w:tbl>
    <w:p w14:paraId="47838EA5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67A8E50C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0FC262A5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07AE1099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37FFB98A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3968BDE8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77213BB9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1A0CF7F2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100A18A6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0250266A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tbl>
      <w:tblPr>
        <w:tblStyle w:val="Tabellenraster2"/>
        <w:tblW w:w="9347" w:type="dxa"/>
        <w:tblLook w:val="04A0" w:firstRow="1" w:lastRow="0" w:firstColumn="1" w:lastColumn="0" w:noHBand="0" w:noVBand="1"/>
      </w:tblPr>
      <w:tblGrid>
        <w:gridCol w:w="2647"/>
        <w:gridCol w:w="3252"/>
        <w:gridCol w:w="3448"/>
      </w:tblGrid>
      <w:tr w:rsidR="00F32CD9" w:rsidRPr="003B4771" w14:paraId="6B0AE536" w14:textId="77777777" w:rsidTr="008068E0">
        <w:trPr>
          <w:trHeight w:val="397"/>
        </w:trPr>
        <w:tc>
          <w:tcPr>
            <w:tcW w:w="9347" w:type="dxa"/>
            <w:gridSpan w:val="3"/>
          </w:tcPr>
          <w:p w14:paraId="372D971C" w14:textId="2D829F07" w:rsidR="00F32CD9" w:rsidRPr="00F32CD9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ascii="Cairo" w:eastAsia="Arial" w:hAnsi="Cairo" w:cs="Cairo"/>
                <w:b/>
                <w:spacing w:val="1"/>
                <w:sz w:val="22"/>
              </w:rPr>
              <w:t>Referenz</w:t>
            </w: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 xml:space="preserve"> </w:t>
            </w:r>
            <w:r>
              <w:rPr>
                <w:rFonts w:ascii="Cairo" w:eastAsia="Arial" w:hAnsi="Cairo" w:cs="Cairo"/>
                <w:b/>
                <w:spacing w:val="1"/>
                <w:sz w:val="22"/>
              </w:rPr>
              <w:t xml:space="preserve">4 - </w:t>
            </w:r>
            <w:r w:rsidRPr="00F32CD9">
              <w:rPr>
                <w:b/>
                <w:bCs/>
                <w:color w:val="000000" w:themeColor="text1"/>
              </w:rPr>
              <w:t xml:space="preserve">Eindick- und </w:t>
            </w:r>
            <w:proofErr w:type="spellStart"/>
            <w:r w:rsidRPr="00F32CD9">
              <w:rPr>
                <w:b/>
                <w:bCs/>
                <w:color w:val="000000" w:themeColor="text1"/>
              </w:rPr>
              <w:t>Entwässerungszentrifugenanlagen</w:t>
            </w:r>
            <w:proofErr w:type="spellEnd"/>
            <w:r w:rsidRPr="00F32CD9">
              <w:rPr>
                <w:b/>
                <w:bCs/>
                <w:color w:val="000000" w:themeColor="text1"/>
              </w:rPr>
              <w:t xml:space="preserve"> auf Kläranlagen</w:t>
            </w:r>
          </w:p>
        </w:tc>
      </w:tr>
      <w:tr w:rsidR="00F32CD9" w:rsidRPr="003B4771" w14:paraId="2E355189" w14:textId="77777777" w:rsidTr="008068E0">
        <w:trPr>
          <w:trHeight w:val="454"/>
        </w:trPr>
        <w:tc>
          <w:tcPr>
            <w:tcW w:w="2647" w:type="dxa"/>
          </w:tcPr>
          <w:p w14:paraId="1C0832DE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Bieter</w:t>
            </w:r>
          </w:p>
        </w:tc>
        <w:tc>
          <w:tcPr>
            <w:tcW w:w="6700" w:type="dxa"/>
            <w:gridSpan w:val="2"/>
          </w:tcPr>
          <w:p w14:paraId="01943802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692DEEAE" w14:textId="77777777" w:rsidTr="008068E0">
        <w:trPr>
          <w:trHeight w:val="454"/>
        </w:trPr>
        <w:tc>
          <w:tcPr>
            <w:tcW w:w="2647" w:type="dxa"/>
          </w:tcPr>
          <w:p w14:paraId="4E85C013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T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itel</w:t>
            </w:r>
          </w:p>
        </w:tc>
        <w:tc>
          <w:tcPr>
            <w:tcW w:w="6700" w:type="dxa"/>
            <w:gridSpan w:val="2"/>
          </w:tcPr>
          <w:p w14:paraId="7C266CEE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13D7E667" w14:textId="77777777" w:rsidTr="008068E0">
        <w:trPr>
          <w:trHeight w:val="454"/>
        </w:trPr>
        <w:tc>
          <w:tcPr>
            <w:tcW w:w="2647" w:type="dxa"/>
          </w:tcPr>
          <w:p w14:paraId="222A6BBE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KA-Größe</w:t>
            </w:r>
          </w:p>
        </w:tc>
        <w:tc>
          <w:tcPr>
            <w:tcW w:w="6700" w:type="dxa"/>
            <w:gridSpan w:val="2"/>
          </w:tcPr>
          <w:p w14:paraId="50742C64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0D838531" w14:textId="77777777" w:rsidTr="008068E0">
        <w:trPr>
          <w:trHeight w:val="454"/>
        </w:trPr>
        <w:tc>
          <w:tcPr>
            <w:tcW w:w="2647" w:type="dxa"/>
          </w:tcPr>
          <w:p w14:paraId="5CAEAA60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Auftragssumme</w:t>
            </w:r>
          </w:p>
        </w:tc>
        <w:tc>
          <w:tcPr>
            <w:tcW w:w="6700" w:type="dxa"/>
            <w:gridSpan w:val="2"/>
          </w:tcPr>
          <w:p w14:paraId="33CAFE1E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3AE32826" w14:textId="77777777" w:rsidTr="008068E0">
        <w:trPr>
          <w:trHeight w:val="454"/>
        </w:trPr>
        <w:tc>
          <w:tcPr>
            <w:tcW w:w="2647" w:type="dxa"/>
          </w:tcPr>
          <w:p w14:paraId="09995670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Durchführungszeitraum</w:t>
            </w:r>
          </w:p>
        </w:tc>
        <w:tc>
          <w:tcPr>
            <w:tcW w:w="6700" w:type="dxa"/>
            <w:gridSpan w:val="2"/>
          </w:tcPr>
          <w:p w14:paraId="5A95AB8D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3B572F22" w14:textId="77777777" w:rsidTr="008068E0">
        <w:trPr>
          <w:trHeight w:val="850"/>
        </w:trPr>
        <w:tc>
          <w:tcPr>
            <w:tcW w:w="2647" w:type="dxa"/>
            <w:vMerge w:val="restart"/>
          </w:tcPr>
          <w:p w14:paraId="3788112C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uftraggeber</w:t>
            </w:r>
          </w:p>
        </w:tc>
        <w:tc>
          <w:tcPr>
            <w:tcW w:w="3252" w:type="dxa"/>
            <w:vAlign w:val="center"/>
          </w:tcPr>
          <w:p w14:paraId="7A0796E1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Nam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Straß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PLZ, Ort</w:t>
            </w:r>
          </w:p>
        </w:tc>
        <w:tc>
          <w:tcPr>
            <w:tcW w:w="3448" w:type="dxa"/>
            <w:vAlign w:val="center"/>
          </w:tcPr>
          <w:p w14:paraId="10342409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78A46A7A" w14:textId="77777777" w:rsidTr="008068E0">
        <w:trPr>
          <w:trHeight w:val="510"/>
        </w:trPr>
        <w:tc>
          <w:tcPr>
            <w:tcW w:w="2647" w:type="dxa"/>
            <w:vMerge/>
          </w:tcPr>
          <w:p w14:paraId="1AB7F83B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1EBAB0D9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nsprechpartner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</w:r>
            <w:r w:rsidRPr="00D12C9A">
              <w:rPr>
                <w:rFonts w:ascii="Cairo" w:eastAsia="Arial" w:hAnsi="Cairo" w:cs="Cairo"/>
                <w:spacing w:val="1"/>
                <w:sz w:val="20"/>
              </w:rPr>
              <w:t>(Name, Tel.-Nr.)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7B1F3E42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60EACBEE" w14:textId="77777777" w:rsidTr="008068E0"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5695B7F0" w14:textId="77777777" w:rsidR="00F32CD9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center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>Mindestkriterien</w:t>
            </w:r>
          </w:p>
          <w:p w14:paraId="48BE6880" w14:textId="77777777" w:rsidR="00F32CD9" w:rsidRPr="001C3575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KA-Größe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            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&gt;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3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0.000 EW</w:t>
            </w:r>
          </w:p>
          <w:p w14:paraId="4BBBC912" w14:textId="77777777" w:rsidR="00F32CD9" w:rsidRPr="001C3575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Auftragssumme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&gt;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500.000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€ brutto</w:t>
            </w:r>
          </w:p>
          <w:p w14:paraId="7E1D97D2" w14:textId="77777777" w:rsidR="00F32CD9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Durchführungszeitraum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innerhalb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der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letzten 5 Jahren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(Beginn nach 01.08.2021)</w:t>
            </w:r>
          </w:p>
          <w:p w14:paraId="50563CCA" w14:textId="77777777" w:rsidR="00F32CD9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left="360"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</w:p>
          <w:p w14:paraId="1766E1A2" w14:textId="77777777" w:rsidR="00F32CD9" w:rsidRPr="001C3575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Der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Umbau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der </w:t>
            </w:r>
            <w:proofErr w:type="spellStart"/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Eindickzentrifugenanlage</w:t>
            </w:r>
            <w:proofErr w:type="spellEnd"/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muss im laufenden Betrieb erfolgt sein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.</w:t>
            </w:r>
          </w:p>
        </w:tc>
      </w:tr>
      <w:tr w:rsidR="00F32CD9" w:rsidRPr="003B4771" w14:paraId="2F329801" w14:textId="77777777" w:rsidTr="008068E0">
        <w:trPr>
          <w:trHeight w:val="624"/>
        </w:trPr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2A9E5FA0" w14:textId="77777777" w:rsidR="00F32CD9" w:rsidRPr="003B4771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Die angegebene Referenz muss sämtliche Mindestkriterien erfüllen. </w:t>
            </w:r>
          </w:p>
          <w:p w14:paraId="18C741C3" w14:textId="77777777" w:rsidR="00F32CD9" w:rsidRPr="003B4771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Sofern nicht alle Mindestkriterien durch die angegebene Referenz erfüllt werden, erfolgt ein Ausschluss des </w:t>
            </w:r>
            <w:r>
              <w:rPr>
                <w:rFonts w:ascii="Cairo" w:eastAsia="Arial" w:hAnsi="Cairo" w:cs="Cairo"/>
                <w:spacing w:val="1"/>
                <w:sz w:val="22"/>
              </w:rPr>
              <w:t>Angebots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.</w:t>
            </w:r>
          </w:p>
        </w:tc>
      </w:tr>
      <w:tr w:rsidR="00F32CD9" w:rsidRPr="003B4771" w14:paraId="7B9AE526" w14:textId="77777777" w:rsidTr="008068E0">
        <w:trPr>
          <w:trHeight w:val="756"/>
        </w:trPr>
        <w:tc>
          <w:tcPr>
            <w:tcW w:w="5899" w:type="dxa"/>
            <w:gridSpan w:val="2"/>
          </w:tcPr>
          <w:p w14:paraId="42FE20C0" w14:textId="77777777" w:rsidR="00F32CD9" w:rsidRPr="00871010" w:rsidRDefault="00F32CD9" w:rsidP="008068E0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ascii="Cairo" w:hAnsi="Cairo" w:cs="Cairo"/>
                <w:sz w:val="22"/>
              </w:rPr>
            </w:pPr>
            <w:r w:rsidRPr="00D12C9A">
              <w:rPr>
                <w:rFonts w:ascii="Cairo" w:hAnsi="Cairo" w:cs="Cairo"/>
                <w:sz w:val="22"/>
              </w:rPr>
              <w:t>Ergänzende Beschreibung auf maximal 2 DIN A4 Seiten</w:t>
            </w:r>
            <w:r>
              <w:rPr>
                <w:rFonts w:ascii="Cairo" w:hAnsi="Cairo" w:cs="Cairo"/>
                <w:sz w:val="22"/>
              </w:rPr>
              <w:t xml:space="preserve">: </w:t>
            </w:r>
            <w:r w:rsidRPr="003A7D55">
              <w:rPr>
                <w:rFonts w:ascii="Cairo" w:hAnsi="Cairo" w:cs="Cairo"/>
                <w:sz w:val="22"/>
                <w:szCs w:val="32"/>
              </w:rPr>
              <w:t xml:space="preserve">Projektspezifische Beschreibung / Besonderheiten, ggf. </w:t>
            </w:r>
            <w:r>
              <w:rPr>
                <w:rFonts w:ascii="Cairo" w:hAnsi="Cairo" w:cs="Cairo"/>
                <w:sz w:val="22"/>
                <w:szCs w:val="32"/>
              </w:rPr>
              <w:t>Bewertung des Auftraggebers (nicht verpflichtend)</w:t>
            </w:r>
          </w:p>
        </w:tc>
        <w:tc>
          <w:tcPr>
            <w:tcW w:w="3448" w:type="dxa"/>
            <w:vAlign w:val="center"/>
          </w:tcPr>
          <w:p w14:paraId="2A3B3D0B" w14:textId="77777777" w:rsidR="00F32CD9" w:rsidRPr="003A7D55" w:rsidRDefault="00D50E45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16792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D9"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="00F32CD9" w:rsidRPr="003A7D55">
              <w:rPr>
                <w:rFonts w:ascii="Cairo" w:eastAsia="Arial" w:hAnsi="Cairo" w:cs="Cairo"/>
                <w:spacing w:val="1"/>
                <w:sz w:val="22"/>
              </w:rPr>
              <w:tab/>
              <w:t>ja</w:t>
            </w:r>
          </w:p>
          <w:p w14:paraId="3DA199ED" w14:textId="77777777" w:rsidR="00F32CD9" w:rsidRPr="003B4771" w:rsidRDefault="00D50E45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13813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D9"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="00F32CD9" w:rsidRPr="003A7D55">
              <w:rPr>
                <w:rFonts w:ascii="Cairo" w:eastAsia="Arial" w:hAnsi="Cairo" w:cs="Cairo"/>
                <w:spacing w:val="1"/>
                <w:sz w:val="22"/>
              </w:rPr>
              <w:tab/>
            </w:r>
            <w:r w:rsidR="00F32CD9">
              <w:rPr>
                <w:rFonts w:ascii="Cairo" w:eastAsia="Arial" w:hAnsi="Cairo" w:cs="Cairo"/>
                <w:spacing w:val="1"/>
                <w:sz w:val="22"/>
              </w:rPr>
              <w:t>nein</w:t>
            </w:r>
          </w:p>
        </w:tc>
      </w:tr>
    </w:tbl>
    <w:p w14:paraId="09978D42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4694FBF2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711C165D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6731468E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2D10FD5C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1497C03C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206EC1B9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33BE0B55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62838BB9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2B59DE76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tbl>
      <w:tblPr>
        <w:tblStyle w:val="Tabellenraster2"/>
        <w:tblW w:w="9347" w:type="dxa"/>
        <w:tblLook w:val="04A0" w:firstRow="1" w:lastRow="0" w:firstColumn="1" w:lastColumn="0" w:noHBand="0" w:noVBand="1"/>
      </w:tblPr>
      <w:tblGrid>
        <w:gridCol w:w="2647"/>
        <w:gridCol w:w="3252"/>
        <w:gridCol w:w="3448"/>
      </w:tblGrid>
      <w:tr w:rsidR="00F32CD9" w:rsidRPr="003B4771" w14:paraId="4A40701E" w14:textId="77777777" w:rsidTr="008068E0">
        <w:trPr>
          <w:trHeight w:val="397"/>
        </w:trPr>
        <w:tc>
          <w:tcPr>
            <w:tcW w:w="9347" w:type="dxa"/>
            <w:gridSpan w:val="3"/>
          </w:tcPr>
          <w:p w14:paraId="08E16731" w14:textId="142447AC" w:rsidR="00F32CD9" w:rsidRPr="00F32CD9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ascii="Cairo" w:eastAsia="Arial" w:hAnsi="Cairo" w:cs="Cairo"/>
                <w:b/>
                <w:spacing w:val="1"/>
                <w:sz w:val="22"/>
              </w:rPr>
              <w:t>Referenz</w:t>
            </w: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 xml:space="preserve"> </w:t>
            </w:r>
            <w:r>
              <w:rPr>
                <w:rFonts w:ascii="Cairo" w:eastAsia="Arial" w:hAnsi="Cairo" w:cs="Cairo"/>
                <w:b/>
                <w:spacing w:val="1"/>
                <w:sz w:val="22"/>
              </w:rPr>
              <w:t xml:space="preserve">5 - </w:t>
            </w:r>
            <w:r w:rsidRPr="00F32CD9">
              <w:rPr>
                <w:b/>
                <w:bCs/>
                <w:color w:val="000000" w:themeColor="text1"/>
              </w:rPr>
              <w:t xml:space="preserve">Eindick- und </w:t>
            </w:r>
            <w:proofErr w:type="spellStart"/>
            <w:r w:rsidRPr="00F32CD9">
              <w:rPr>
                <w:b/>
                <w:bCs/>
                <w:color w:val="000000" w:themeColor="text1"/>
              </w:rPr>
              <w:t>Entwässerungszentrifugenanlagen</w:t>
            </w:r>
            <w:proofErr w:type="spellEnd"/>
            <w:r w:rsidRPr="00F32CD9">
              <w:rPr>
                <w:b/>
                <w:bCs/>
                <w:color w:val="000000" w:themeColor="text1"/>
              </w:rPr>
              <w:t xml:space="preserve"> auf Kläranlagen</w:t>
            </w:r>
          </w:p>
        </w:tc>
      </w:tr>
      <w:tr w:rsidR="00F32CD9" w:rsidRPr="003B4771" w14:paraId="28690CA4" w14:textId="77777777" w:rsidTr="008068E0">
        <w:trPr>
          <w:trHeight w:val="454"/>
        </w:trPr>
        <w:tc>
          <w:tcPr>
            <w:tcW w:w="2647" w:type="dxa"/>
          </w:tcPr>
          <w:p w14:paraId="251A1417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Bieter</w:t>
            </w:r>
          </w:p>
        </w:tc>
        <w:tc>
          <w:tcPr>
            <w:tcW w:w="6700" w:type="dxa"/>
            <w:gridSpan w:val="2"/>
          </w:tcPr>
          <w:p w14:paraId="748188C6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0C7245E2" w14:textId="77777777" w:rsidTr="008068E0">
        <w:trPr>
          <w:trHeight w:val="454"/>
        </w:trPr>
        <w:tc>
          <w:tcPr>
            <w:tcW w:w="2647" w:type="dxa"/>
          </w:tcPr>
          <w:p w14:paraId="6116BB07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T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itel</w:t>
            </w:r>
          </w:p>
        </w:tc>
        <w:tc>
          <w:tcPr>
            <w:tcW w:w="6700" w:type="dxa"/>
            <w:gridSpan w:val="2"/>
          </w:tcPr>
          <w:p w14:paraId="4011F860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4066D307" w14:textId="77777777" w:rsidTr="008068E0">
        <w:trPr>
          <w:trHeight w:val="454"/>
        </w:trPr>
        <w:tc>
          <w:tcPr>
            <w:tcW w:w="2647" w:type="dxa"/>
          </w:tcPr>
          <w:p w14:paraId="16EF9BC3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KA-Größe</w:t>
            </w:r>
          </w:p>
        </w:tc>
        <w:tc>
          <w:tcPr>
            <w:tcW w:w="6700" w:type="dxa"/>
            <w:gridSpan w:val="2"/>
          </w:tcPr>
          <w:p w14:paraId="01374536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6E902BBF" w14:textId="77777777" w:rsidTr="008068E0">
        <w:trPr>
          <w:trHeight w:val="454"/>
        </w:trPr>
        <w:tc>
          <w:tcPr>
            <w:tcW w:w="2647" w:type="dxa"/>
          </w:tcPr>
          <w:p w14:paraId="43BA860A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Auftragssumme</w:t>
            </w:r>
          </w:p>
        </w:tc>
        <w:tc>
          <w:tcPr>
            <w:tcW w:w="6700" w:type="dxa"/>
            <w:gridSpan w:val="2"/>
          </w:tcPr>
          <w:p w14:paraId="65B51269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4A7ECB3A" w14:textId="77777777" w:rsidTr="008068E0">
        <w:trPr>
          <w:trHeight w:val="454"/>
        </w:trPr>
        <w:tc>
          <w:tcPr>
            <w:tcW w:w="2647" w:type="dxa"/>
          </w:tcPr>
          <w:p w14:paraId="2BEB23EB" w14:textId="77777777" w:rsidR="00F32CD9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Durchführungszeitraum</w:t>
            </w:r>
          </w:p>
        </w:tc>
        <w:tc>
          <w:tcPr>
            <w:tcW w:w="6700" w:type="dxa"/>
            <w:gridSpan w:val="2"/>
          </w:tcPr>
          <w:p w14:paraId="76CDA6A4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17434110" w14:textId="77777777" w:rsidTr="008068E0">
        <w:trPr>
          <w:trHeight w:val="850"/>
        </w:trPr>
        <w:tc>
          <w:tcPr>
            <w:tcW w:w="2647" w:type="dxa"/>
            <w:vMerge w:val="restart"/>
          </w:tcPr>
          <w:p w14:paraId="7D474E67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uftraggeber</w:t>
            </w:r>
          </w:p>
        </w:tc>
        <w:tc>
          <w:tcPr>
            <w:tcW w:w="3252" w:type="dxa"/>
            <w:vAlign w:val="center"/>
          </w:tcPr>
          <w:p w14:paraId="3397B98F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Nam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Straß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PLZ, Ort</w:t>
            </w:r>
          </w:p>
        </w:tc>
        <w:tc>
          <w:tcPr>
            <w:tcW w:w="3448" w:type="dxa"/>
            <w:vAlign w:val="center"/>
          </w:tcPr>
          <w:p w14:paraId="5EB66B67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0E9131B9" w14:textId="77777777" w:rsidTr="008068E0">
        <w:trPr>
          <w:trHeight w:val="510"/>
        </w:trPr>
        <w:tc>
          <w:tcPr>
            <w:tcW w:w="2647" w:type="dxa"/>
            <w:vMerge/>
          </w:tcPr>
          <w:p w14:paraId="0A23B2D8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1690CC82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nsprechpartner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</w:r>
            <w:r w:rsidRPr="00D12C9A">
              <w:rPr>
                <w:rFonts w:ascii="Cairo" w:eastAsia="Arial" w:hAnsi="Cairo" w:cs="Cairo"/>
                <w:spacing w:val="1"/>
                <w:sz w:val="20"/>
              </w:rPr>
              <w:t>(Name, Tel.-Nr.)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4C024801" w14:textId="77777777" w:rsidR="00F32CD9" w:rsidRPr="003B4771" w:rsidRDefault="00F32CD9" w:rsidP="008068E0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F32CD9" w:rsidRPr="003B4771" w14:paraId="02074EE9" w14:textId="77777777" w:rsidTr="008068E0"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732D3423" w14:textId="77777777" w:rsidR="00F32CD9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center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>Mindestkriterien</w:t>
            </w:r>
          </w:p>
          <w:p w14:paraId="283609D1" w14:textId="77777777" w:rsidR="00F32CD9" w:rsidRPr="001C3575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KA-Größe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            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&gt;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3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0.000 EW</w:t>
            </w:r>
          </w:p>
          <w:p w14:paraId="3C236E5E" w14:textId="77777777" w:rsidR="00F32CD9" w:rsidRPr="001C3575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Auftragssumme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&gt;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500.000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€ brutto</w:t>
            </w:r>
          </w:p>
          <w:p w14:paraId="364DE504" w14:textId="77777777" w:rsidR="00F32CD9" w:rsidRDefault="00F32CD9" w:rsidP="00F32CD9">
            <w:pPr>
              <w:pStyle w:val="Listenabsatz"/>
              <w:numPr>
                <w:ilvl w:val="0"/>
                <w:numId w:val="66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Durchführungszeitraum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             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innerhalb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der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letzten 5 Jahren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(Beginn nach 01.08.2021)</w:t>
            </w:r>
          </w:p>
          <w:p w14:paraId="65578E43" w14:textId="77777777" w:rsidR="00F32CD9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left="360"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</w:p>
          <w:p w14:paraId="6AF988F0" w14:textId="77777777" w:rsidR="00F32CD9" w:rsidRPr="001C3575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Der </w:t>
            </w:r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Umbau 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der </w:t>
            </w:r>
            <w:proofErr w:type="spellStart"/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Eindickzentrifugenanlage</w:t>
            </w:r>
            <w:proofErr w:type="spellEnd"/>
            <w:r w:rsidRPr="001C357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muss im laufenden Betrieb erfolgt sein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.</w:t>
            </w:r>
          </w:p>
        </w:tc>
      </w:tr>
      <w:tr w:rsidR="00F32CD9" w:rsidRPr="003B4771" w14:paraId="0AF5CCEB" w14:textId="77777777" w:rsidTr="008068E0">
        <w:trPr>
          <w:trHeight w:val="624"/>
        </w:trPr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6D6AED86" w14:textId="77777777" w:rsidR="00F32CD9" w:rsidRPr="003B4771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Die angegebene Referenz muss sämtliche Mindestkriterien erfüllen. </w:t>
            </w:r>
          </w:p>
          <w:p w14:paraId="3A272651" w14:textId="77777777" w:rsidR="00F32CD9" w:rsidRPr="003B4771" w:rsidRDefault="00F32CD9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Sofern nicht alle Mindestkriterien durch die angegebene Referenz erfüllt werden, erfolgt ein Ausschluss des </w:t>
            </w:r>
            <w:r>
              <w:rPr>
                <w:rFonts w:ascii="Cairo" w:eastAsia="Arial" w:hAnsi="Cairo" w:cs="Cairo"/>
                <w:spacing w:val="1"/>
                <w:sz w:val="22"/>
              </w:rPr>
              <w:t>Angebots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.</w:t>
            </w:r>
          </w:p>
        </w:tc>
      </w:tr>
      <w:tr w:rsidR="00F32CD9" w:rsidRPr="003B4771" w14:paraId="741A1F54" w14:textId="77777777" w:rsidTr="008068E0">
        <w:trPr>
          <w:trHeight w:val="756"/>
        </w:trPr>
        <w:tc>
          <w:tcPr>
            <w:tcW w:w="5899" w:type="dxa"/>
            <w:gridSpan w:val="2"/>
          </w:tcPr>
          <w:p w14:paraId="12C2FE88" w14:textId="77777777" w:rsidR="00F32CD9" w:rsidRPr="00871010" w:rsidRDefault="00F32CD9" w:rsidP="008068E0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ascii="Cairo" w:hAnsi="Cairo" w:cs="Cairo"/>
                <w:sz w:val="22"/>
              </w:rPr>
            </w:pPr>
            <w:r w:rsidRPr="00D12C9A">
              <w:rPr>
                <w:rFonts w:ascii="Cairo" w:hAnsi="Cairo" w:cs="Cairo"/>
                <w:sz w:val="22"/>
              </w:rPr>
              <w:t>Ergänzende Beschreibung auf maximal 2 DIN A4 Seiten</w:t>
            </w:r>
            <w:r>
              <w:rPr>
                <w:rFonts w:ascii="Cairo" w:hAnsi="Cairo" w:cs="Cairo"/>
                <w:sz w:val="22"/>
              </w:rPr>
              <w:t xml:space="preserve">: </w:t>
            </w:r>
            <w:r w:rsidRPr="003A7D55">
              <w:rPr>
                <w:rFonts w:ascii="Cairo" w:hAnsi="Cairo" w:cs="Cairo"/>
                <w:sz w:val="22"/>
                <w:szCs w:val="32"/>
              </w:rPr>
              <w:t xml:space="preserve">Projektspezifische Beschreibung / Besonderheiten, ggf. </w:t>
            </w:r>
            <w:r>
              <w:rPr>
                <w:rFonts w:ascii="Cairo" w:hAnsi="Cairo" w:cs="Cairo"/>
                <w:sz w:val="22"/>
                <w:szCs w:val="32"/>
              </w:rPr>
              <w:t>Bewertung des Auftraggebers (nicht verpflichtend)</w:t>
            </w:r>
          </w:p>
        </w:tc>
        <w:tc>
          <w:tcPr>
            <w:tcW w:w="3448" w:type="dxa"/>
            <w:vAlign w:val="center"/>
          </w:tcPr>
          <w:p w14:paraId="5DAB72DC" w14:textId="77777777" w:rsidR="00F32CD9" w:rsidRPr="003A7D55" w:rsidRDefault="00D50E45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-12929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D9"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="00F32CD9" w:rsidRPr="003A7D55">
              <w:rPr>
                <w:rFonts w:ascii="Cairo" w:eastAsia="Arial" w:hAnsi="Cairo" w:cs="Cairo"/>
                <w:spacing w:val="1"/>
                <w:sz w:val="22"/>
              </w:rPr>
              <w:tab/>
              <w:t>ja</w:t>
            </w:r>
          </w:p>
          <w:p w14:paraId="15623864" w14:textId="77777777" w:rsidR="00F32CD9" w:rsidRPr="003B4771" w:rsidRDefault="00D50E45" w:rsidP="008068E0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60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D9"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="00F32CD9" w:rsidRPr="003A7D55">
              <w:rPr>
                <w:rFonts w:ascii="Cairo" w:eastAsia="Arial" w:hAnsi="Cairo" w:cs="Cairo"/>
                <w:spacing w:val="1"/>
                <w:sz w:val="22"/>
              </w:rPr>
              <w:tab/>
            </w:r>
            <w:r w:rsidR="00F32CD9">
              <w:rPr>
                <w:rFonts w:ascii="Cairo" w:eastAsia="Arial" w:hAnsi="Cairo" w:cs="Cairo"/>
                <w:spacing w:val="1"/>
                <w:sz w:val="22"/>
              </w:rPr>
              <w:t>nein</w:t>
            </w:r>
          </w:p>
        </w:tc>
      </w:tr>
    </w:tbl>
    <w:p w14:paraId="021E24D8" w14:textId="77777777" w:rsidR="00F32CD9" w:rsidRDefault="00F32CD9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0C2B2DE9" w14:textId="77777777" w:rsidR="00D50E45" w:rsidRDefault="00D50E4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10D110D4" w14:textId="77777777" w:rsidR="00D50E45" w:rsidRDefault="00D50E4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13E13ADC" w14:textId="77777777" w:rsidR="00D50E45" w:rsidRDefault="00D50E4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6B450928" w14:textId="77777777" w:rsidR="00D50E45" w:rsidRDefault="00D50E4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27BC7627" w14:textId="77777777" w:rsidR="00D50E45" w:rsidRDefault="00D50E4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1574A442" w14:textId="77777777" w:rsidR="00D50E45" w:rsidRDefault="00D50E4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1F37A960" w14:textId="77777777" w:rsidR="00D50E45" w:rsidRDefault="00D50E4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2B8593AB" w14:textId="77777777" w:rsidR="00D50E45" w:rsidRDefault="00D50E4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p w14:paraId="24247391" w14:textId="77777777" w:rsidR="00D50E45" w:rsidRDefault="00D50E4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tbl>
      <w:tblPr>
        <w:tblStyle w:val="Tabellenraster2"/>
        <w:tblW w:w="9347" w:type="dxa"/>
        <w:tblLook w:val="04A0" w:firstRow="1" w:lastRow="0" w:firstColumn="1" w:lastColumn="0" w:noHBand="0" w:noVBand="1"/>
      </w:tblPr>
      <w:tblGrid>
        <w:gridCol w:w="2647"/>
        <w:gridCol w:w="3252"/>
        <w:gridCol w:w="3448"/>
      </w:tblGrid>
      <w:tr w:rsidR="00D50E45" w:rsidRPr="003B4771" w14:paraId="7AD11EFB" w14:textId="77777777" w:rsidTr="003D73A2">
        <w:trPr>
          <w:trHeight w:val="397"/>
        </w:trPr>
        <w:tc>
          <w:tcPr>
            <w:tcW w:w="9347" w:type="dxa"/>
            <w:gridSpan w:val="3"/>
          </w:tcPr>
          <w:p w14:paraId="06CCD341" w14:textId="141BF859" w:rsidR="00D50E45" w:rsidRPr="00D50E45" w:rsidRDefault="00D50E45" w:rsidP="003D73A2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>
              <w:rPr>
                <w:rFonts w:ascii="Cairo" w:eastAsia="Arial" w:hAnsi="Cairo" w:cs="Cairo"/>
                <w:b/>
                <w:spacing w:val="1"/>
                <w:sz w:val="22"/>
              </w:rPr>
              <w:t>Referenz</w:t>
            </w: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 xml:space="preserve"> </w:t>
            </w:r>
            <w:r>
              <w:rPr>
                <w:rFonts w:ascii="Cairo" w:eastAsia="Arial" w:hAnsi="Cairo" w:cs="Cairo"/>
                <w:b/>
                <w:spacing w:val="1"/>
                <w:sz w:val="22"/>
              </w:rPr>
              <w:t>1</w:t>
            </w:r>
            <w:r>
              <w:rPr>
                <w:rFonts w:ascii="Cairo" w:eastAsia="Arial" w:hAnsi="Cairo" w:cs="Cairo"/>
                <w:b/>
                <w:spacing w:val="1"/>
                <w:sz w:val="22"/>
              </w:rPr>
              <w:t xml:space="preserve"> - </w:t>
            </w:r>
            <w:r w:rsidRPr="00D50E45">
              <w:rPr>
                <w:rFonts w:ascii="Cairo" w:eastAsia="Arial" w:hAnsi="Cairo" w:cs="Cairo"/>
                <w:b/>
                <w:spacing w:val="1"/>
                <w:sz w:val="22"/>
              </w:rPr>
              <w:t>Nachunternehmer Elektrotechnik (Titel 6 EMSR-Technik MÜSE)</w:t>
            </w:r>
            <w:r>
              <w:rPr>
                <w:rFonts w:ascii="Cairo" w:eastAsia="Arial" w:hAnsi="Cairo" w:cs="Cairo"/>
                <w:b/>
                <w:spacing w:val="1"/>
                <w:sz w:val="22"/>
              </w:rPr>
              <w:t xml:space="preserve"> </w:t>
            </w:r>
            <w:r>
              <w:rPr>
                <w:rFonts w:ascii="Cairo" w:eastAsia="Arial" w:hAnsi="Cairo" w:cs="Cairo"/>
                <w:b/>
                <w:spacing w:val="1"/>
                <w:sz w:val="22"/>
              </w:rPr>
              <w:br/>
              <w:t xml:space="preserve">nur </w:t>
            </w:r>
            <w:r w:rsidRPr="00D50E45">
              <w:rPr>
                <w:rFonts w:ascii="Cairo" w:eastAsia="Arial" w:hAnsi="Cairo" w:cs="Cairo"/>
                <w:b/>
                <w:spacing w:val="1"/>
                <w:sz w:val="22"/>
              </w:rPr>
              <w:t xml:space="preserve">bei Ausführung dieser Leistungen durch einen </w:t>
            </w:r>
            <w:r w:rsidRPr="00D50E45">
              <w:rPr>
                <w:rFonts w:ascii="Cairo" w:eastAsia="Arial" w:hAnsi="Cairo" w:cs="Cairo"/>
                <w:b/>
                <w:spacing w:val="1"/>
                <w:sz w:val="22"/>
                <w:u w:val="single"/>
              </w:rPr>
              <w:t>Nachunternehmer</w:t>
            </w:r>
          </w:p>
        </w:tc>
      </w:tr>
      <w:tr w:rsidR="00D50E45" w:rsidRPr="003B4771" w14:paraId="357C3E72" w14:textId="77777777" w:rsidTr="003D73A2">
        <w:trPr>
          <w:trHeight w:val="454"/>
        </w:trPr>
        <w:tc>
          <w:tcPr>
            <w:tcW w:w="2647" w:type="dxa"/>
          </w:tcPr>
          <w:p w14:paraId="439E7021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Bieter</w:t>
            </w:r>
          </w:p>
        </w:tc>
        <w:tc>
          <w:tcPr>
            <w:tcW w:w="6700" w:type="dxa"/>
            <w:gridSpan w:val="2"/>
          </w:tcPr>
          <w:p w14:paraId="30408006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D50E45" w:rsidRPr="003B4771" w14:paraId="2E7ACF71" w14:textId="77777777" w:rsidTr="003D73A2">
        <w:trPr>
          <w:trHeight w:val="454"/>
        </w:trPr>
        <w:tc>
          <w:tcPr>
            <w:tcW w:w="2647" w:type="dxa"/>
          </w:tcPr>
          <w:p w14:paraId="7A747433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T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itel</w:t>
            </w:r>
          </w:p>
        </w:tc>
        <w:tc>
          <w:tcPr>
            <w:tcW w:w="6700" w:type="dxa"/>
            <w:gridSpan w:val="2"/>
          </w:tcPr>
          <w:p w14:paraId="609AD218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D50E45" w:rsidRPr="003B4771" w14:paraId="7EDE957D" w14:textId="77777777" w:rsidTr="003D73A2">
        <w:trPr>
          <w:trHeight w:val="454"/>
        </w:trPr>
        <w:tc>
          <w:tcPr>
            <w:tcW w:w="2647" w:type="dxa"/>
          </w:tcPr>
          <w:p w14:paraId="3874EB08" w14:textId="77777777" w:rsidR="00D50E45" w:rsidRDefault="00D50E45" w:rsidP="003D73A2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KA-Größe</w:t>
            </w:r>
          </w:p>
        </w:tc>
        <w:tc>
          <w:tcPr>
            <w:tcW w:w="6700" w:type="dxa"/>
            <w:gridSpan w:val="2"/>
          </w:tcPr>
          <w:p w14:paraId="78696898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D50E45" w:rsidRPr="003B4771" w14:paraId="01BEA902" w14:textId="77777777" w:rsidTr="003D73A2">
        <w:trPr>
          <w:trHeight w:val="454"/>
        </w:trPr>
        <w:tc>
          <w:tcPr>
            <w:tcW w:w="2647" w:type="dxa"/>
          </w:tcPr>
          <w:p w14:paraId="3C19C96E" w14:textId="77777777" w:rsidR="00D50E45" w:rsidRDefault="00D50E45" w:rsidP="003D73A2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Auftragssumme</w:t>
            </w:r>
          </w:p>
        </w:tc>
        <w:tc>
          <w:tcPr>
            <w:tcW w:w="6700" w:type="dxa"/>
            <w:gridSpan w:val="2"/>
          </w:tcPr>
          <w:p w14:paraId="445165E4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D50E45" w:rsidRPr="003B4771" w14:paraId="6F6484AA" w14:textId="77777777" w:rsidTr="003D73A2">
        <w:trPr>
          <w:trHeight w:val="454"/>
        </w:trPr>
        <w:tc>
          <w:tcPr>
            <w:tcW w:w="2647" w:type="dxa"/>
          </w:tcPr>
          <w:p w14:paraId="0A6668A7" w14:textId="77777777" w:rsidR="00D50E45" w:rsidRDefault="00D50E45" w:rsidP="003D73A2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>
              <w:rPr>
                <w:rFonts w:ascii="Cairo" w:eastAsia="Arial" w:hAnsi="Cairo" w:cs="Cairo"/>
                <w:spacing w:val="1"/>
                <w:sz w:val="22"/>
              </w:rPr>
              <w:t>Durchführungszeitraum</w:t>
            </w:r>
          </w:p>
        </w:tc>
        <w:tc>
          <w:tcPr>
            <w:tcW w:w="6700" w:type="dxa"/>
            <w:gridSpan w:val="2"/>
          </w:tcPr>
          <w:p w14:paraId="15C9879E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D50E45" w:rsidRPr="003B4771" w14:paraId="1D697BA2" w14:textId="77777777" w:rsidTr="003D73A2">
        <w:trPr>
          <w:trHeight w:val="850"/>
        </w:trPr>
        <w:tc>
          <w:tcPr>
            <w:tcW w:w="2647" w:type="dxa"/>
            <w:vMerge w:val="restart"/>
          </w:tcPr>
          <w:p w14:paraId="7E425B43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uftraggeber</w:t>
            </w:r>
          </w:p>
        </w:tc>
        <w:tc>
          <w:tcPr>
            <w:tcW w:w="3252" w:type="dxa"/>
            <w:vAlign w:val="center"/>
          </w:tcPr>
          <w:p w14:paraId="52B41858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Nam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Straße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  <w:t>PLZ, Ort</w:t>
            </w:r>
          </w:p>
        </w:tc>
        <w:tc>
          <w:tcPr>
            <w:tcW w:w="3448" w:type="dxa"/>
            <w:vAlign w:val="center"/>
          </w:tcPr>
          <w:p w14:paraId="6216BD4F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D50E45" w:rsidRPr="003B4771" w14:paraId="347BB742" w14:textId="77777777" w:rsidTr="003D73A2">
        <w:trPr>
          <w:trHeight w:val="510"/>
        </w:trPr>
        <w:tc>
          <w:tcPr>
            <w:tcW w:w="2647" w:type="dxa"/>
            <w:vMerge/>
          </w:tcPr>
          <w:p w14:paraId="72B8B9F5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20" w:after="2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33C2F07A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>Ansprechpartner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br/>
            </w:r>
            <w:r w:rsidRPr="00D12C9A">
              <w:rPr>
                <w:rFonts w:ascii="Cairo" w:eastAsia="Arial" w:hAnsi="Cairo" w:cs="Cairo"/>
                <w:spacing w:val="1"/>
                <w:sz w:val="20"/>
              </w:rPr>
              <w:t>(Name, Tel.-Nr.)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5890578E" w14:textId="77777777" w:rsidR="00D50E45" w:rsidRPr="003B4771" w:rsidRDefault="00D50E45" w:rsidP="003D73A2">
            <w:pPr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</w:p>
        </w:tc>
      </w:tr>
      <w:tr w:rsidR="00D50E45" w:rsidRPr="003B4771" w14:paraId="47858986" w14:textId="77777777" w:rsidTr="003D73A2"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09321C32" w14:textId="77777777" w:rsidR="00D50E45" w:rsidRDefault="00D50E45" w:rsidP="003D73A2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center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b/>
                <w:spacing w:val="1"/>
                <w:sz w:val="22"/>
              </w:rPr>
              <w:t>Mindestkriterien</w:t>
            </w:r>
          </w:p>
          <w:p w14:paraId="690A344E" w14:textId="159985B8" w:rsidR="00D50E45" w:rsidRPr="001C3575" w:rsidRDefault="00D50E45" w:rsidP="00D50E45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</w:pPr>
            <w:r w:rsidRPr="00D50E4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Niederspannungsschaltanlage mit Installation inkl. Automatisierungstechnik,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 w:rsidRPr="00D50E4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Steuerung und Software für Eindickung oder Entwässerung auf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 xml:space="preserve"> </w:t>
            </w:r>
            <w:r w:rsidRPr="00D50E45"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einer kommunalen Kläranlage</w:t>
            </w:r>
            <w:r>
              <w:rPr>
                <w:rFonts w:ascii="Cairo" w:eastAsia="Arial" w:hAnsi="Cairo" w:cs="Cairo"/>
                <w:bCs/>
                <w:spacing w:val="1"/>
                <w:sz w:val="22"/>
                <w:szCs w:val="18"/>
              </w:rPr>
              <w:t>.</w:t>
            </w:r>
          </w:p>
        </w:tc>
      </w:tr>
      <w:tr w:rsidR="00D50E45" w:rsidRPr="003B4771" w14:paraId="18C0E47E" w14:textId="77777777" w:rsidTr="003D73A2">
        <w:trPr>
          <w:trHeight w:val="624"/>
        </w:trPr>
        <w:tc>
          <w:tcPr>
            <w:tcW w:w="9347" w:type="dxa"/>
            <w:gridSpan w:val="3"/>
            <w:tcBorders>
              <w:bottom w:val="single" w:sz="4" w:space="0" w:color="auto"/>
            </w:tcBorders>
          </w:tcPr>
          <w:p w14:paraId="68F9B6D0" w14:textId="77777777" w:rsidR="00D50E45" w:rsidRPr="003B4771" w:rsidRDefault="00D50E45" w:rsidP="003D73A2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Die angegebene Referenz muss sämtliche Mindestkriterien erfüllen. </w:t>
            </w:r>
          </w:p>
          <w:p w14:paraId="4EE7414C" w14:textId="77777777" w:rsidR="00D50E45" w:rsidRPr="003B4771" w:rsidRDefault="00D50E45" w:rsidP="003D73A2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20" w:after="20"/>
              <w:ind w:right="198"/>
              <w:jc w:val="both"/>
              <w:textAlignment w:val="auto"/>
              <w:rPr>
                <w:rFonts w:ascii="Cairo" w:eastAsia="Arial" w:hAnsi="Cairo" w:cs="Cairo"/>
                <w:b/>
                <w:spacing w:val="1"/>
                <w:sz w:val="22"/>
              </w:rPr>
            </w:pPr>
            <w:r w:rsidRPr="003B4771">
              <w:rPr>
                <w:rFonts w:ascii="Cairo" w:eastAsia="Arial" w:hAnsi="Cairo" w:cs="Cairo"/>
                <w:spacing w:val="1"/>
                <w:sz w:val="22"/>
              </w:rPr>
              <w:t xml:space="preserve">Sofern nicht alle Mindestkriterien durch die angegebene Referenz erfüllt werden, erfolgt ein Ausschluss des </w:t>
            </w:r>
            <w:r>
              <w:rPr>
                <w:rFonts w:ascii="Cairo" w:eastAsia="Arial" w:hAnsi="Cairo" w:cs="Cairo"/>
                <w:spacing w:val="1"/>
                <w:sz w:val="22"/>
              </w:rPr>
              <w:t>Angebots</w:t>
            </w:r>
            <w:r w:rsidRPr="003B4771">
              <w:rPr>
                <w:rFonts w:ascii="Cairo" w:eastAsia="Arial" w:hAnsi="Cairo" w:cs="Cairo"/>
                <w:spacing w:val="1"/>
                <w:sz w:val="22"/>
              </w:rPr>
              <w:t>.</w:t>
            </w:r>
          </w:p>
        </w:tc>
      </w:tr>
      <w:tr w:rsidR="00D50E45" w:rsidRPr="003B4771" w14:paraId="35BBA708" w14:textId="77777777" w:rsidTr="003D73A2">
        <w:trPr>
          <w:trHeight w:val="756"/>
        </w:trPr>
        <w:tc>
          <w:tcPr>
            <w:tcW w:w="5899" w:type="dxa"/>
            <w:gridSpan w:val="2"/>
          </w:tcPr>
          <w:p w14:paraId="3B0A6E1F" w14:textId="77777777" w:rsidR="00D50E45" w:rsidRPr="00871010" w:rsidRDefault="00D50E45" w:rsidP="003D73A2">
            <w:pPr>
              <w:overflowPunct/>
              <w:autoSpaceDE/>
              <w:autoSpaceDN/>
              <w:adjustRightInd/>
              <w:ind w:right="198"/>
              <w:textAlignment w:val="auto"/>
              <w:rPr>
                <w:rFonts w:ascii="Cairo" w:hAnsi="Cairo" w:cs="Cairo"/>
                <w:sz w:val="22"/>
              </w:rPr>
            </w:pPr>
            <w:r w:rsidRPr="00D12C9A">
              <w:rPr>
                <w:rFonts w:ascii="Cairo" w:hAnsi="Cairo" w:cs="Cairo"/>
                <w:sz w:val="22"/>
              </w:rPr>
              <w:t>Ergänzende Beschreibung auf maximal 2 DIN A4 Seiten</w:t>
            </w:r>
            <w:r>
              <w:rPr>
                <w:rFonts w:ascii="Cairo" w:hAnsi="Cairo" w:cs="Cairo"/>
                <w:sz w:val="22"/>
              </w:rPr>
              <w:t xml:space="preserve">: </w:t>
            </w:r>
            <w:r w:rsidRPr="003A7D55">
              <w:rPr>
                <w:rFonts w:ascii="Cairo" w:hAnsi="Cairo" w:cs="Cairo"/>
                <w:sz w:val="22"/>
                <w:szCs w:val="32"/>
              </w:rPr>
              <w:t xml:space="preserve">Projektspezifische Beschreibung / Besonderheiten, ggf. </w:t>
            </w:r>
            <w:r>
              <w:rPr>
                <w:rFonts w:ascii="Cairo" w:hAnsi="Cairo" w:cs="Cairo"/>
                <w:sz w:val="22"/>
                <w:szCs w:val="32"/>
              </w:rPr>
              <w:t>Bewertung des Auftraggebers (nicht verpflichtend)</w:t>
            </w:r>
          </w:p>
        </w:tc>
        <w:tc>
          <w:tcPr>
            <w:tcW w:w="3448" w:type="dxa"/>
            <w:vAlign w:val="center"/>
          </w:tcPr>
          <w:p w14:paraId="1A2F6585" w14:textId="77777777" w:rsidR="00D50E45" w:rsidRPr="003A7D55" w:rsidRDefault="00D50E45" w:rsidP="003D73A2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-212375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Pr="003A7D55">
              <w:rPr>
                <w:rFonts w:ascii="Cairo" w:eastAsia="Arial" w:hAnsi="Cairo" w:cs="Cairo"/>
                <w:spacing w:val="1"/>
                <w:sz w:val="22"/>
              </w:rPr>
              <w:tab/>
              <w:t>ja</w:t>
            </w:r>
          </w:p>
          <w:p w14:paraId="27565305" w14:textId="77777777" w:rsidR="00D50E45" w:rsidRPr="003B4771" w:rsidRDefault="00D50E45" w:rsidP="003D73A2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right="198"/>
              <w:textAlignment w:val="auto"/>
              <w:rPr>
                <w:rFonts w:ascii="Cairo" w:eastAsia="Arial" w:hAnsi="Cairo" w:cs="Cairo"/>
                <w:spacing w:val="1"/>
                <w:sz w:val="22"/>
              </w:rPr>
            </w:pPr>
            <w:sdt>
              <w:sdtPr>
                <w:rPr>
                  <w:rFonts w:ascii="Cairo" w:eastAsia="Arial" w:hAnsi="Cairo" w:cs="Cairo"/>
                  <w:spacing w:val="1"/>
                  <w:sz w:val="22"/>
                </w:rPr>
                <w:id w:val="-147551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iro" w:hint="eastAsia"/>
                    <w:spacing w:val="1"/>
                    <w:sz w:val="22"/>
                  </w:rPr>
                  <w:t>☐</w:t>
                </w:r>
              </w:sdtContent>
            </w:sdt>
            <w:r w:rsidRPr="003A7D55">
              <w:rPr>
                <w:rFonts w:ascii="Cairo" w:eastAsia="Arial" w:hAnsi="Cairo" w:cs="Cairo"/>
                <w:spacing w:val="1"/>
                <w:sz w:val="22"/>
              </w:rPr>
              <w:tab/>
            </w:r>
            <w:r>
              <w:rPr>
                <w:rFonts w:ascii="Cairo" w:eastAsia="Arial" w:hAnsi="Cairo" w:cs="Cairo"/>
                <w:spacing w:val="1"/>
                <w:sz w:val="22"/>
              </w:rPr>
              <w:t>nein</w:t>
            </w:r>
          </w:p>
        </w:tc>
      </w:tr>
    </w:tbl>
    <w:p w14:paraId="2DBAD94F" w14:textId="77777777" w:rsidR="00D50E45" w:rsidRPr="00B64813" w:rsidRDefault="00D50E45" w:rsidP="007C3EFB">
      <w:pPr>
        <w:overflowPunct/>
        <w:autoSpaceDE/>
        <w:autoSpaceDN/>
        <w:adjustRightInd/>
        <w:textAlignment w:val="auto"/>
        <w:rPr>
          <w:rFonts w:ascii="Cairo" w:hAnsi="Cairo" w:cs="Cairo"/>
          <w:sz w:val="18"/>
          <w:szCs w:val="44"/>
        </w:rPr>
      </w:pPr>
    </w:p>
    <w:sectPr w:rsidR="00D50E45" w:rsidRPr="00B64813" w:rsidSect="00D6698C">
      <w:headerReference w:type="default" r:id="rId8"/>
      <w:pgSz w:w="11907" w:h="16840"/>
      <w:pgMar w:top="1418" w:right="1418" w:bottom="0" w:left="1418" w:header="2268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8E6F" w14:textId="77777777" w:rsidR="002A10CC" w:rsidRDefault="002A10CC" w:rsidP="00496B2E">
      <w:r>
        <w:separator/>
      </w:r>
    </w:p>
  </w:endnote>
  <w:endnote w:type="continuationSeparator" w:id="0">
    <w:p w14:paraId="07DE9ED7" w14:textId="77777777" w:rsidR="002A10CC" w:rsidRDefault="002A10CC" w:rsidP="0049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iro">
    <w:altName w:val="Cairo"/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D637" w14:textId="77777777" w:rsidR="002A10CC" w:rsidRDefault="002A10CC" w:rsidP="00496B2E">
      <w:r>
        <w:separator/>
      </w:r>
    </w:p>
  </w:footnote>
  <w:footnote w:type="continuationSeparator" w:id="0">
    <w:p w14:paraId="660C58F1" w14:textId="77777777" w:rsidR="002A10CC" w:rsidRDefault="002A10CC" w:rsidP="00496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27AF" w14:textId="77777777" w:rsidR="00E22AE5" w:rsidRDefault="00E22AE5">
    <w:pPr>
      <w:pStyle w:val="Kopfzeile"/>
    </w:pPr>
    <w:r w:rsidRPr="008262E4">
      <w:rPr>
        <w:rFonts w:ascii="Cairo" w:hAnsi="Cairo" w:cs="Cairo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8F3D78B" wp14:editId="51B3D4F3">
              <wp:simplePos x="0" y="0"/>
              <wp:positionH relativeFrom="margin">
                <wp:align>right</wp:align>
              </wp:positionH>
              <wp:positionV relativeFrom="page">
                <wp:posOffset>448310</wp:posOffset>
              </wp:positionV>
              <wp:extent cx="5759450" cy="1141095"/>
              <wp:effectExtent l="0" t="0" r="0" b="190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14109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7AD35" id="Rechteck 2" o:spid="_x0000_s1026" style="position:absolute;margin-left:402.3pt;margin-top:35.3pt;width:453.5pt;height:89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" stroked="f" strokeweight="1pt">
              <v:fill r:id="rId2" o:title="" recolor="t" rotate="t" type="frame"/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A0A"/>
    <w:multiLevelType w:val="hybridMultilevel"/>
    <w:tmpl w:val="094A9E7E"/>
    <w:lvl w:ilvl="0" w:tplc="DCA8D72A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3E4652">
      <w:start w:val="2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03F"/>
    <w:multiLevelType w:val="hybridMultilevel"/>
    <w:tmpl w:val="28C8E728"/>
    <w:lvl w:ilvl="0" w:tplc="428C87B0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74D0C"/>
    <w:multiLevelType w:val="hybridMultilevel"/>
    <w:tmpl w:val="3B7686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85762"/>
    <w:multiLevelType w:val="hybridMultilevel"/>
    <w:tmpl w:val="275096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B02"/>
    <w:multiLevelType w:val="hybridMultilevel"/>
    <w:tmpl w:val="F298535A"/>
    <w:lvl w:ilvl="0" w:tplc="EB3E4652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C5715"/>
    <w:multiLevelType w:val="hybridMultilevel"/>
    <w:tmpl w:val="15E091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37EEF"/>
    <w:multiLevelType w:val="hybridMultilevel"/>
    <w:tmpl w:val="589E3B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DD6DD7"/>
    <w:multiLevelType w:val="hybridMultilevel"/>
    <w:tmpl w:val="209685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8A1FD9"/>
    <w:multiLevelType w:val="hybridMultilevel"/>
    <w:tmpl w:val="0A1070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206A"/>
    <w:multiLevelType w:val="hybridMultilevel"/>
    <w:tmpl w:val="0D1AF4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B1D01"/>
    <w:multiLevelType w:val="hybridMultilevel"/>
    <w:tmpl w:val="F298535A"/>
    <w:lvl w:ilvl="0" w:tplc="EB3E4652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C554E0"/>
    <w:multiLevelType w:val="hybridMultilevel"/>
    <w:tmpl w:val="A83A42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1520"/>
    <w:multiLevelType w:val="hybridMultilevel"/>
    <w:tmpl w:val="1C5687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3210"/>
    <w:multiLevelType w:val="hybridMultilevel"/>
    <w:tmpl w:val="F298535A"/>
    <w:lvl w:ilvl="0" w:tplc="EB3E4652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345609"/>
    <w:multiLevelType w:val="hybridMultilevel"/>
    <w:tmpl w:val="9962E9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83B21"/>
    <w:multiLevelType w:val="hybridMultilevel"/>
    <w:tmpl w:val="A1DAA7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0B08"/>
    <w:multiLevelType w:val="hybridMultilevel"/>
    <w:tmpl w:val="EA8C91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EE0FEB"/>
    <w:multiLevelType w:val="hybridMultilevel"/>
    <w:tmpl w:val="CE006A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43014"/>
    <w:multiLevelType w:val="hybridMultilevel"/>
    <w:tmpl w:val="A1DAA7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950EA"/>
    <w:multiLevelType w:val="hybridMultilevel"/>
    <w:tmpl w:val="5A76CABA"/>
    <w:lvl w:ilvl="0" w:tplc="D18457D8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 w15:restartNumberingAfterBreak="0">
    <w:nsid w:val="2F4B056B"/>
    <w:multiLevelType w:val="hybridMultilevel"/>
    <w:tmpl w:val="A1DAA7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347F5B"/>
    <w:multiLevelType w:val="hybridMultilevel"/>
    <w:tmpl w:val="A1DAA7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124769"/>
    <w:multiLevelType w:val="hybridMultilevel"/>
    <w:tmpl w:val="ADFA05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656D1"/>
    <w:multiLevelType w:val="hybridMultilevel"/>
    <w:tmpl w:val="FFF62C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625F8"/>
    <w:multiLevelType w:val="hybridMultilevel"/>
    <w:tmpl w:val="B95C80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03AC1"/>
    <w:multiLevelType w:val="hybridMultilevel"/>
    <w:tmpl w:val="7646DE48"/>
    <w:lvl w:ilvl="0" w:tplc="D18457D8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941339D"/>
    <w:multiLevelType w:val="hybridMultilevel"/>
    <w:tmpl w:val="90325E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3257F"/>
    <w:multiLevelType w:val="hybridMultilevel"/>
    <w:tmpl w:val="71AAE200"/>
    <w:lvl w:ilvl="0" w:tplc="DFB822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FB55C0"/>
    <w:multiLevelType w:val="hybridMultilevel"/>
    <w:tmpl w:val="E66435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70116"/>
    <w:multiLevelType w:val="hybridMultilevel"/>
    <w:tmpl w:val="6E226B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F2717A"/>
    <w:multiLevelType w:val="hybridMultilevel"/>
    <w:tmpl w:val="ED1A81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5F3F"/>
    <w:multiLevelType w:val="hybridMultilevel"/>
    <w:tmpl w:val="A0D248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B80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870DE"/>
    <w:multiLevelType w:val="hybridMultilevel"/>
    <w:tmpl w:val="97E49F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E1FE7"/>
    <w:multiLevelType w:val="hybridMultilevel"/>
    <w:tmpl w:val="C4160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40486"/>
    <w:multiLevelType w:val="hybridMultilevel"/>
    <w:tmpl w:val="F298535A"/>
    <w:lvl w:ilvl="0" w:tplc="EB3E4652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12098F"/>
    <w:multiLevelType w:val="hybridMultilevel"/>
    <w:tmpl w:val="1272F590"/>
    <w:lvl w:ilvl="0" w:tplc="1EB442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17676D"/>
    <w:multiLevelType w:val="hybridMultilevel"/>
    <w:tmpl w:val="15BC3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B80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93030"/>
    <w:multiLevelType w:val="hybridMultilevel"/>
    <w:tmpl w:val="A64E949A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5670F7D"/>
    <w:multiLevelType w:val="hybridMultilevel"/>
    <w:tmpl w:val="18A6DB24"/>
    <w:lvl w:ilvl="0" w:tplc="87FA05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558AF"/>
    <w:multiLevelType w:val="hybridMultilevel"/>
    <w:tmpl w:val="2DA0C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931585"/>
    <w:multiLevelType w:val="hybridMultilevel"/>
    <w:tmpl w:val="ADF4D79C"/>
    <w:lvl w:ilvl="0" w:tplc="04070017">
      <w:start w:val="1"/>
      <w:numFmt w:val="lowerLetter"/>
      <w:lvlText w:val="%1)"/>
      <w:lvlJc w:val="left"/>
      <w:pPr>
        <w:ind w:left="717" w:hanging="360"/>
      </w:pPr>
    </w:lvl>
    <w:lvl w:ilvl="1" w:tplc="0DE8BA22">
      <w:start w:val="1"/>
      <w:numFmt w:val="lowerLetter"/>
      <w:lvlText w:val="a%2)"/>
      <w:lvlJc w:val="left"/>
      <w:pPr>
        <w:ind w:left="1437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B144AD1"/>
    <w:multiLevelType w:val="hybridMultilevel"/>
    <w:tmpl w:val="3200B9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E5007A"/>
    <w:multiLevelType w:val="hybridMultilevel"/>
    <w:tmpl w:val="936AC2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43AA4F80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45C8B"/>
    <w:multiLevelType w:val="hybridMultilevel"/>
    <w:tmpl w:val="0E0075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97B20"/>
    <w:multiLevelType w:val="hybridMultilevel"/>
    <w:tmpl w:val="B47EB3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C745BC"/>
    <w:multiLevelType w:val="hybridMultilevel"/>
    <w:tmpl w:val="F298535A"/>
    <w:lvl w:ilvl="0" w:tplc="EB3E4652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3B722DB"/>
    <w:multiLevelType w:val="hybridMultilevel"/>
    <w:tmpl w:val="6E226B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2B096F"/>
    <w:multiLevelType w:val="hybridMultilevel"/>
    <w:tmpl w:val="0D1AF4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D20959"/>
    <w:multiLevelType w:val="hybridMultilevel"/>
    <w:tmpl w:val="28C8E728"/>
    <w:lvl w:ilvl="0" w:tplc="428C87B0">
      <w:start w:val="2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660D5C8E"/>
    <w:multiLevelType w:val="hybridMultilevel"/>
    <w:tmpl w:val="E2D82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363FE"/>
    <w:multiLevelType w:val="hybridMultilevel"/>
    <w:tmpl w:val="721E4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67291A"/>
    <w:multiLevelType w:val="hybridMultilevel"/>
    <w:tmpl w:val="28C8E728"/>
    <w:lvl w:ilvl="0" w:tplc="428C87B0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C0F3F36"/>
    <w:multiLevelType w:val="hybridMultilevel"/>
    <w:tmpl w:val="F298535A"/>
    <w:lvl w:ilvl="0" w:tplc="EB3E4652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C600EC"/>
    <w:multiLevelType w:val="hybridMultilevel"/>
    <w:tmpl w:val="F298535A"/>
    <w:lvl w:ilvl="0" w:tplc="EB3E4652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9B686C"/>
    <w:multiLevelType w:val="hybridMultilevel"/>
    <w:tmpl w:val="7AD0FE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2AA3DF8"/>
    <w:multiLevelType w:val="hybridMultilevel"/>
    <w:tmpl w:val="38BCD0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DA456F"/>
    <w:multiLevelType w:val="hybridMultilevel"/>
    <w:tmpl w:val="28C8E728"/>
    <w:lvl w:ilvl="0" w:tplc="428C87B0">
      <w:start w:val="2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67C4BEA"/>
    <w:multiLevelType w:val="hybridMultilevel"/>
    <w:tmpl w:val="1F429418"/>
    <w:lvl w:ilvl="0" w:tplc="E7BE031A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6A56707"/>
    <w:multiLevelType w:val="hybridMultilevel"/>
    <w:tmpl w:val="469ADB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32" w:hanging="360"/>
      </w:pPr>
    </w:lvl>
    <w:lvl w:ilvl="2" w:tplc="0407001B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9" w15:restartNumberingAfterBreak="0">
    <w:nsid w:val="79940098"/>
    <w:multiLevelType w:val="hybridMultilevel"/>
    <w:tmpl w:val="EE84E9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286595"/>
    <w:multiLevelType w:val="hybridMultilevel"/>
    <w:tmpl w:val="C8BA355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43687F"/>
    <w:multiLevelType w:val="hybridMultilevel"/>
    <w:tmpl w:val="F298535A"/>
    <w:lvl w:ilvl="0" w:tplc="EB3E4652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C7B54BE"/>
    <w:multiLevelType w:val="hybridMultilevel"/>
    <w:tmpl w:val="3E989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986F90"/>
    <w:multiLevelType w:val="hybridMultilevel"/>
    <w:tmpl w:val="6074A1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E97491"/>
    <w:multiLevelType w:val="hybridMultilevel"/>
    <w:tmpl w:val="589E3B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F424E41"/>
    <w:multiLevelType w:val="hybridMultilevel"/>
    <w:tmpl w:val="EF040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71135">
    <w:abstractNumId w:val="54"/>
  </w:num>
  <w:num w:numId="2" w16cid:durableId="2040278269">
    <w:abstractNumId w:val="30"/>
  </w:num>
  <w:num w:numId="3" w16cid:durableId="333387315">
    <w:abstractNumId w:val="29"/>
  </w:num>
  <w:num w:numId="4" w16cid:durableId="410078740">
    <w:abstractNumId w:val="21"/>
  </w:num>
  <w:num w:numId="5" w16cid:durableId="437066734">
    <w:abstractNumId w:val="15"/>
  </w:num>
  <w:num w:numId="6" w16cid:durableId="1008286383">
    <w:abstractNumId w:val="36"/>
  </w:num>
  <w:num w:numId="7" w16cid:durableId="1532378727">
    <w:abstractNumId w:val="55"/>
  </w:num>
  <w:num w:numId="8" w16cid:durableId="778835227">
    <w:abstractNumId w:val="11"/>
  </w:num>
  <w:num w:numId="9" w16cid:durableId="459615916">
    <w:abstractNumId w:val="31"/>
  </w:num>
  <w:num w:numId="10" w16cid:durableId="676689253">
    <w:abstractNumId w:val="26"/>
  </w:num>
  <w:num w:numId="11" w16cid:durableId="579220775">
    <w:abstractNumId w:val="1"/>
  </w:num>
  <w:num w:numId="12" w16cid:durableId="1708990138">
    <w:abstractNumId w:val="51"/>
  </w:num>
  <w:num w:numId="13" w16cid:durableId="1895853941">
    <w:abstractNumId w:val="23"/>
  </w:num>
  <w:num w:numId="14" w16cid:durableId="415631424">
    <w:abstractNumId w:val="24"/>
  </w:num>
  <w:num w:numId="15" w16cid:durableId="279604139">
    <w:abstractNumId w:val="27"/>
  </w:num>
  <w:num w:numId="16" w16cid:durableId="1878465970">
    <w:abstractNumId w:val="2"/>
  </w:num>
  <w:num w:numId="17" w16cid:durableId="1176262409">
    <w:abstractNumId w:val="56"/>
  </w:num>
  <w:num w:numId="18" w16cid:durableId="285354799">
    <w:abstractNumId w:val="48"/>
  </w:num>
  <w:num w:numId="19" w16cid:durableId="1267157543">
    <w:abstractNumId w:val="18"/>
  </w:num>
  <w:num w:numId="20" w16cid:durableId="2079745630">
    <w:abstractNumId w:val="60"/>
  </w:num>
  <w:num w:numId="21" w16cid:durableId="1759280739">
    <w:abstractNumId w:val="42"/>
  </w:num>
  <w:num w:numId="22" w16cid:durableId="1201429707">
    <w:abstractNumId w:val="20"/>
  </w:num>
  <w:num w:numId="23" w16cid:durableId="1514689398">
    <w:abstractNumId w:val="38"/>
  </w:num>
  <w:num w:numId="24" w16cid:durableId="690763007">
    <w:abstractNumId w:val="5"/>
  </w:num>
  <w:num w:numId="25" w16cid:durableId="786004254">
    <w:abstractNumId w:val="32"/>
  </w:num>
  <w:num w:numId="26" w16cid:durableId="1251231898">
    <w:abstractNumId w:val="37"/>
  </w:num>
  <w:num w:numId="27" w16cid:durableId="7413168">
    <w:abstractNumId w:val="57"/>
  </w:num>
  <w:num w:numId="28" w16cid:durableId="2142455113">
    <w:abstractNumId w:val="64"/>
  </w:num>
  <w:num w:numId="29" w16cid:durableId="751585992">
    <w:abstractNumId w:val="6"/>
  </w:num>
  <w:num w:numId="30" w16cid:durableId="290014772">
    <w:abstractNumId w:val="46"/>
  </w:num>
  <w:num w:numId="31" w16cid:durableId="1503082623">
    <w:abstractNumId w:val="17"/>
  </w:num>
  <w:num w:numId="32" w16cid:durableId="1280332642">
    <w:abstractNumId w:val="28"/>
  </w:num>
  <w:num w:numId="33" w16cid:durableId="72699367">
    <w:abstractNumId w:val="43"/>
  </w:num>
  <w:num w:numId="34" w16cid:durableId="211233583">
    <w:abstractNumId w:val="59"/>
  </w:num>
  <w:num w:numId="35" w16cid:durableId="1195458763">
    <w:abstractNumId w:val="63"/>
  </w:num>
  <w:num w:numId="36" w16cid:durableId="1285161319">
    <w:abstractNumId w:val="47"/>
  </w:num>
  <w:num w:numId="37" w16cid:durableId="1614823230">
    <w:abstractNumId w:val="7"/>
  </w:num>
  <w:num w:numId="38" w16cid:durableId="1294752423">
    <w:abstractNumId w:val="39"/>
  </w:num>
  <w:num w:numId="39" w16cid:durableId="300380768">
    <w:abstractNumId w:val="22"/>
  </w:num>
  <w:num w:numId="40" w16cid:durableId="676076652">
    <w:abstractNumId w:val="0"/>
  </w:num>
  <w:num w:numId="41" w16cid:durableId="1185483069">
    <w:abstractNumId w:val="45"/>
  </w:num>
  <w:num w:numId="42" w16cid:durableId="1727487285">
    <w:abstractNumId w:val="53"/>
  </w:num>
  <w:num w:numId="43" w16cid:durableId="1326199720">
    <w:abstractNumId w:val="10"/>
  </w:num>
  <w:num w:numId="44" w16cid:durableId="1181041409">
    <w:abstractNumId w:val="52"/>
  </w:num>
  <w:num w:numId="45" w16cid:durableId="1196625838">
    <w:abstractNumId w:val="61"/>
  </w:num>
  <w:num w:numId="46" w16cid:durableId="1476138720">
    <w:abstractNumId w:val="4"/>
  </w:num>
  <w:num w:numId="47" w16cid:durableId="24137731">
    <w:abstractNumId w:val="13"/>
  </w:num>
  <w:num w:numId="48" w16cid:durableId="436561467">
    <w:abstractNumId w:val="34"/>
  </w:num>
  <w:num w:numId="49" w16cid:durableId="196627620">
    <w:abstractNumId w:val="16"/>
  </w:num>
  <w:num w:numId="50" w16cid:durableId="1761608511">
    <w:abstractNumId w:val="44"/>
  </w:num>
  <w:num w:numId="51" w16cid:durableId="2049913902">
    <w:abstractNumId w:val="35"/>
  </w:num>
  <w:num w:numId="52" w16cid:durableId="1443262684">
    <w:abstractNumId w:val="9"/>
  </w:num>
  <w:num w:numId="53" w16cid:durableId="886601355">
    <w:abstractNumId w:val="41"/>
  </w:num>
  <w:num w:numId="54" w16cid:durableId="1141463351">
    <w:abstractNumId w:val="62"/>
  </w:num>
  <w:num w:numId="55" w16cid:durableId="1830902797">
    <w:abstractNumId w:val="3"/>
  </w:num>
  <w:num w:numId="56" w16cid:durableId="578633379">
    <w:abstractNumId w:val="8"/>
  </w:num>
  <w:num w:numId="57" w16cid:durableId="1938362651">
    <w:abstractNumId w:val="50"/>
  </w:num>
  <w:num w:numId="58" w16cid:durableId="1132164690">
    <w:abstractNumId w:val="49"/>
  </w:num>
  <w:num w:numId="59" w16cid:durableId="1630015265">
    <w:abstractNumId w:val="19"/>
  </w:num>
  <w:num w:numId="60" w16cid:durableId="118574895">
    <w:abstractNumId w:val="40"/>
  </w:num>
  <w:num w:numId="61" w16cid:durableId="1932541080">
    <w:abstractNumId w:val="58"/>
  </w:num>
  <w:num w:numId="62" w16cid:durableId="1395349989">
    <w:abstractNumId w:val="25"/>
  </w:num>
  <w:num w:numId="63" w16cid:durableId="2011833295">
    <w:abstractNumId w:val="14"/>
  </w:num>
  <w:num w:numId="64" w16cid:durableId="908270482">
    <w:abstractNumId w:val="12"/>
  </w:num>
  <w:num w:numId="65" w16cid:durableId="1044524669">
    <w:abstractNumId w:val="65"/>
  </w:num>
  <w:num w:numId="66" w16cid:durableId="2085251297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22"/>
    <w:rsid w:val="00002D28"/>
    <w:rsid w:val="000033BE"/>
    <w:rsid w:val="000064DF"/>
    <w:rsid w:val="000154D3"/>
    <w:rsid w:val="00032C1D"/>
    <w:rsid w:val="00034509"/>
    <w:rsid w:val="000461D4"/>
    <w:rsid w:val="000512C3"/>
    <w:rsid w:val="0005725A"/>
    <w:rsid w:val="00062C4B"/>
    <w:rsid w:val="00063E7A"/>
    <w:rsid w:val="000730C8"/>
    <w:rsid w:val="00083A2B"/>
    <w:rsid w:val="00084FCB"/>
    <w:rsid w:val="00086577"/>
    <w:rsid w:val="00091E94"/>
    <w:rsid w:val="0009656C"/>
    <w:rsid w:val="000A7336"/>
    <w:rsid w:val="000B1E50"/>
    <w:rsid w:val="000C2B8A"/>
    <w:rsid w:val="000C75E8"/>
    <w:rsid w:val="000D32C1"/>
    <w:rsid w:val="000E1AB0"/>
    <w:rsid w:val="000E52CD"/>
    <w:rsid w:val="000F5CA9"/>
    <w:rsid w:val="001007AD"/>
    <w:rsid w:val="001016B3"/>
    <w:rsid w:val="001134A9"/>
    <w:rsid w:val="001224E6"/>
    <w:rsid w:val="001229ED"/>
    <w:rsid w:val="001232D7"/>
    <w:rsid w:val="0012460E"/>
    <w:rsid w:val="00130333"/>
    <w:rsid w:val="0014410A"/>
    <w:rsid w:val="001468C9"/>
    <w:rsid w:val="001473E0"/>
    <w:rsid w:val="0015183A"/>
    <w:rsid w:val="00163230"/>
    <w:rsid w:val="00165168"/>
    <w:rsid w:val="00175AA8"/>
    <w:rsid w:val="001760F7"/>
    <w:rsid w:val="00180D07"/>
    <w:rsid w:val="00182C5D"/>
    <w:rsid w:val="001841C7"/>
    <w:rsid w:val="00190511"/>
    <w:rsid w:val="001912AB"/>
    <w:rsid w:val="00196FC6"/>
    <w:rsid w:val="001B0C71"/>
    <w:rsid w:val="001B2114"/>
    <w:rsid w:val="001B5B48"/>
    <w:rsid w:val="001C0497"/>
    <w:rsid w:val="001C2FFD"/>
    <w:rsid w:val="001C3575"/>
    <w:rsid w:val="001C5F83"/>
    <w:rsid w:val="001D726B"/>
    <w:rsid w:val="001E015A"/>
    <w:rsid w:val="001E24D7"/>
    <w:rsid w:val="00212D44"/>
    <w:rsid w:val="00217F89"/>
    <w:rsid w:val="0022372C"/>
    <w:rsid w:val="0023120F"/>
    <w:rsid w:val="0023239C"/>
    <w:rsid w:val="00244348"/>
    <w:rsid w:val="00252332"/>
    <w:rsid w:val="002602B1"/>
    <w:rsid w:val="00283BF5"/>
    <w:rsid w:val="00293CE9"/>
    <w:rsid w:val="002949C1"/>
    <w:rsid w:val="00295B85"/>
    <w:rsid w:val="0029716F"/>
    <w:rsid w:val="002A10CC"/>
    <w:rsid w:val="002A3D6F"/>
    <w:rsid w:val="002A6A62"/>
    <w:rsid w:val="002C3035"/>
    <w:rsid w:val="002E3791"/>
    <w:rsid w:val="002F6623"/>
    <w:rsid w:val="003050FF"/>
    <w:rsid w:val="00325BAD"/>
    <w:rsid w:val="0033106C"/>
    <w:rsid w:val="00350B37"/>
    <w:rsid w:val="00353D8B"/>
    <w:rsid w:val="00364958"/>
    <w:rsid w:val="00375375"/>
    <w:rsid w:val="00385AC2"/>
    <w:rsid w:val="003914A6"/>
    <w:rsid w:val="00393168"/>
    <w:rsid w:val="003964F1"/>
    <w:rsid w:val="003A7D55"/>
    <w:rsid w:val="003B2F7A"/>
    <w:rsid w:val="003B4771"/>
    <w:rsid w:val="003B66A5"/>
    <w:rsid w:val="003C05B5"/>
    <w:rsid w:val="003C47A5"/>
    <w:rsid w:val="003D0925"/>
    <w:rsid w:val="003D70CA"/>
    <w:rsid w:val="00402FF0"/>
    <w:rsid w:val="00407426"/>
    <w:rsid w:val="00415568"/>
    <w:rsid w:val="00416A8C"/>
    <w:rsid w:val="00421069"/>
    <w:rsid w:val="004241A9"/>
    <w:rsid w:val="00431FE5"/>
    <w:rsid w:val="0045314E"/>
    <w:rsid w:val="00454F51"/>
    <w:rsid w:val="00461532"/>
    <w:rsid w:val="00464ED4"/>
    <w:rsid w:val="00467E07"/>
    <w:rsid w:val="00472D93"/>
    <w:rsid w:val="00473B1C"/>
    <w:rsid w:val="00476364"/>
    <w:rsid w:val="004871F7"/>
    <w:rsid w:val="00491F76"/>
    <w:rsid w:val="00496B2E"/>
    <w:rsid w:val="004B65E3"/>
    <w:rsid w:val="004C08F6"/>
    <w:rsid w:val="004D28AF"/>
    <w:rsid w:val="004D460C"/>
    <w:rsid w:val="004F3C3E"/>
    <w:rsid w:val="004F5F9E"/>
    <w:rsid w:val="005033CB"/>
    <w:rsid w:val="005069AC"/>
    <w:rsid w:val="00514D1D"/>
    <w:rsid w:val="005372A9"/>
    <w:rsid w:val="005510DA"/>
    <w:rsid w:val="005511B8"/>
    <w:rsid w:val="005511D9"/>
    <w:rsid w:val="005529EE"/>
    <w:rsid w:val="0056311D"/>
    <w:rsid w:val="00584396"/>
    <w:rsid w:val="00586F50"/>
    <w:rsid w:val="005944ED"/>
    <w:rsid w:val="005A06BE"/>
    <w:rsid w:val="005A5E37"/>
    <w:rsid w:val="005C60A3"/>
    <w:rsid w:val="005C7F2B"/>
    <w:rsid w:val="005D1744"/>
    <w:rsid w:val="005D1BD7"/>
    <w:rsid w:val="005D5B45"/>
    <w:rsid w:val="005F2224"/>
    <w:rsid w:val="005F4FE8"/>
    <w:rsid w:val="005F7FB1"/>
    <w:rsid w:val="00603986"/>
    <w:rsid w:val="00603AF9"/>
    <w:rsid w:val="0061242C"/>
    <w:rsid w:val="0061378F"/>
    <w:rsid w:val="00620956"/>
    <w:rsid w:val="00620964"/>
    <w:rsid w:val="0063741C"/>
    <w:rsid w:val="00640F4B"/>
    <w:rsid w:val="00645209"/>
    <w:rsid w:val="00657C27"/>
    <w:rsid w:val="00674C86"/>
    <w:rsid w:val="006768A9"/>
    <w:rsid w:val="006912F3"/>
    <w:rsid w:val="006913AA"/>
    <w:rsid w:val="00692907"/>
    <w:rsid w:val="00694AD1"/>
    <w:rsid w:val="006A2CCD"/>
    <w:rsid w:val="006A2D5B"/>
    <w:rsid w:val="006A4158"/>
    <w:rsid w:val="006A458C"/>
    <w:rsid w:val="006A5664"/>
    <w:rsid w:val="006C1A5E"/>
    <w:rsid w:val="006C3F57"/>
    <w:rsid w:val="006C3FE5"/>
    <w:rsid w:val="006D29A9"/>
    <w:rsid w:val="006F1A95"/>
    <w:rsid w:val="0070350A"/>
    <w:rsid w:val="007071A6"/>
    <w:rsid w:val="00707D71"/>
    <w:rsid w:val="00715681"/>
    <w:rsid w:val="00717AD5"/>
    <w:rsid w:val="00720BF4"/>
    <w:rsid w:val="00724378"/>
    <w:rsid w:val="00726C74"/>
    <w:rsid w:val="007301B9"/>
    <w:rsid w:val="007352A8"/>
    <w:rsid w:val="007359C3"/>
    <w:rsid w:val="00741557"/>
    <w:rsid w:val="00745D21"/>
    <w:rsid w:val="00754411"/>
    <w:rsid w:val="007601F7"/>
    <w:rsid w:val="00760535"/>
    <w:rsid w:val="00760B53"/>
    <w:rsid w:val="00771BBD"/>
    <w:rsid w:val="00791E17"/>
    <w:rsid w:val="007970B2"/>
    <w:rsid w:val="007A2C90"/>
    <w:rsid w:val="007A608B"/>
    <w:rsid w:val="007B0104"/>
    <w:rsid w:val="007B025C"/>
    <w:rsid w:val="007B18AD"/>
    <w:rsid w:val="007B76C8"/>
    <w:rsid w:val="007C3D9A"/>
    <w:rsid w:val="007C3EFB"/>
    <w:rsid w:val="008024E0"/>
    <w:rsid w:val="00804D6E"/>
    <w:rsid w:val="008072C9"/>
    <w:rsid w:val="00816121"/>
    <w:rsid w:val="008239FB"/>
    <w:rsid w:val="008262E4"/>
    <w:rsid w:val="00835A1B"/>
    <w:rsid w:val="0084162D"/>
    <w:rsid w:val="00844F29"/>
    <w:rsid w:val="00845B05"/>
    <w:rsid w:val="00846BC6"/>
    <w:rsid w:val="00847A0D"/>
    <w:rsid w:val="00847AD6"/>
    <w:rsid w:val="00851976"/>
    <w:rsid w:val="008638CB"/>
    <w:rsid w:val="008645CB"/>
    <w:rsid w:val="00865E75"/>
    <w:rsid w:val="00867011"/>
    <w:rsid w:val="00871010"/>
    <w:rsid w:val="008712D0"/>
    <w:rsid w:val="00873632"/>
    <w:rsid w:val="00890148"/>
    <w:rsid w:val="008916A3"/>
    <w:rsid w:val="008A0E61"/>
    <w:rsid w:val="008A4C7E"/>
    <w:rsid w:val="008B4A14"/>
    <w:rsid w:val="008B67C3"/>
    <w:rsid w:val="008C402D"/>
    <w:rsid w:val="008C6C5A"/>
    <w:rsid w:val="008D2749"/>
    <w:rsid w:val="008E01DE"/>
    <w:rsid w:val="008E434F"/>
    <w:rsid w:val="008F6941"/>
    <w:rsid w:val="00903D8F"/>
    <w:rsid w:val="00906B62"/>
    <w:rsid w:val="00910ACE"/>
    <w:rsid w:val="00912893"/>
    <w:rsid w:val="0091675A"/>
    <w:rsid w:val="0092039D"/>
    <w:rsid w:val="00921376"/>
    <w:rsid w:val="00921C2E"/>
    <w:rsid w:val="00922B18"/>
    <w:rsid w:val="00924A9E"/>
    <w:rsid w:val="00924FEE"/>
    <w:rsid w:val="00925CAB"/>
    <w:rsid w:val="009267B6"/>
    <w:rsid w:val="009279EE"/>
    <w:rsid w:val="00935B27"/>
    <w:rsid w:val="00941978"/>
    <w:rsid w:val="00954414"/>
    <w:rsid w:val="0097415C"/>
    <w:rsid w:val="00974C6F"/>
    <w:rsid w:val="0098371A"/>
    <w:rsid w:val="00993D97"/>
    <w:rsid w:val="00996A64"/>
    <w:rsid w:val="009A5D6E"/>
    <w:rsid w:val="009B35E4"/>
    <w:rsid w:val="009B5309"/>
    <w:rsid w:val="009C4F14"/>
    <w:rsid w:val="009C4F2E"/>
    <w:rsid w:val="009D3155"/>
    <w:rsid w:val="009D6863"/>
    <w:rsid w:val="009F4B56"/>
    <w:rsid w:val="009F4D23"/>
    <w:rsid w:val="009F6A17"/>
    <w:rsid w:val="009F7194"/>
    <w:rsid w:val="009F7B22"/>
    <w:rsid w:val="00A005B3"/>
    <w:rsid w:val="00A05D63"/>
    <w:rsid w:val="00A116EE"/>
    <w:rsid w:val="00A12404"/>
    <w:rsid w:val="00A14E46"/>
    <w:rsid w:val="00A23D15"/>
    <w:rsid w:val="00A26023"/>
    <w:rsid w:val="00A271EC"/>
    <w:rsid w:val="00A4052B"/>
    <w:rsid w:val="00A40670"/>
    <w:rsid w:val="00A55AD2"/>
    <w:rsid w:val="00A61E2A"/>
    <w:rsid w:val="00A717FB"/>
    <w:rsid w:val="00A80A6C"/>
    <w:rsid w:val="00A86818"/>
    <w:rsid w:val="00A95402"/>
    <w:rsid w:val="00A965AF"/>
    <w:rsid w:val="00A96A2C"/>
    <w:rsid w:val="00AA0C57"/>
    <w:rsid w:val="00AA755D"/>
    <w:rsid w:val="00AB26A0"/>
    <w:rsid w:val="00AC5C7F"/>
    <w:rsid w:val="00AD0C7D"/>
    <w:rsid w:val="00AD1254"/>
    <w:rsid w:val="00AE018D"/>
    <w:rsid w:val="00AE3BC2"/>
    <w:rsid w:val="00AE768D"/>
    <w:rsid w:val="00B00D14"/>
    <w:rsid w:val="00B04770"/>
    <w:rsid w:val="00B05E5D"/>
    <w:rsid w:val="00B0679F"/>
    <w:rsid w:val="00B10894"/>
    <w:rsid w:val="00B16850"/>
    <w:rsid w:val="00B27ED0"/>
    <w:rsid w:val="00B30D8C"/>
    <w:rsid w:val="00B31912"/>
    <w:rsid w:val="00B320E9"/>
    <w:rsid w:val="00B346D3"/>
    <w:rsid w:val="00B3681F"/>
    <w:rsid w:val="00B40BD0"/>
    <w:rsid w:val="00B51226"/>
    <w:rsid w:val="00B56614"/>
    <w:rsid w:val="00B615AE"/>
    <w:rsid w:val="00B63D49"/>
    <w:rsid w:val="00B64813"/>
    <w:rsid w:val="00B67C84"/>
    <w:rsid w:val="00B85A41"/>
    <w:rsid w:val="00BA4D30"/>
    <w:rsid w:val="00BB0616"/>
    <w:rsid w:val="00BB2A86"/>
    <w:rsid w:val="00BB430C"/>
    <w:rsid w:val="00BC035D"/>
    <w:rsid w:val="00BC5C22"/>
    <w:rsid w:val="00BC70AB"/>
    <w:rsid w:val="00BC73AC"/>
    <w:rsid w:val="00BD1C41"/>
    <w:rsid w:val="00BD5C59"/>
    <w:rsid w:val="00BE370E"/>
    <w:rsid w:val="00BE3907"/>
    <w:rsid w:val="00BE7A75"/>
    <w:rsid w:val="00C4041C"/>
    <w:rsid w:val="00C46A8D"/>
    <w:rsid w:val="00C46AC9"/>
    <w:rsid w:val="00C50B7A"/>
    <w:rsid w:val="00C512CF"/>
    <w:rsid w:val="00C53241"/>
    <w:rsid w:val="00C61A88"/>
    <w:rsid w:val="00C64B3A"/>
    <w:rsid w:val="00C65027"/>
    <w:rsid w:val="00C67AB5"/>
    <w:rsid w:val="00C74678"/>
    <w:rsid w:val="00C77511"/>
    <w:rsid w:val="00C77EEF"/>
    <w:rsid w:val="00C80028"/>
    <w:rsid w:val="00C86B0D"/>
    <w:rsid w:val="00C96297"/>
    <w:rsid w:val="00CA3C0E"/>
    <w:rsid w:val="00CB5772"/>
    <w:rsid w:val="00CB6C1B"/>
    <w:rsid w:val="00CC3B7A"/>
    <w:rsid w:val="00CC4F6C"/>
    <w:rsid w:val="00CD1310"/>
    <w:rsid w:val="00CD355B"/>
    <w:rsid w:val="00CD5C46"/>
    <w:rsid w:val="00CE3728"/>
    <w:rsid w:val="00CE5F09"/>
    <w:rsid w:val="00CF1C9F"/>
    <w:rsid w:val="00D003CB"/>
    <w:rsid w:val="00D05CCA"/>
    <w:rsid w:val="00D064AF"/>
    <w:rsid w:val="00D07D10"/>
    <w:rsid w:val="00D12C9A"/>
    <w:rsid w:val="00D13171"/>
    <w:rsid w:val="00D14594"/>
    <w:rsid w:val="00D216BB"/>
    <w:rsid w:val="00D24E6E"/>
    <w:rsid w:val="00D3399D"/>
    <w:rsid w:val="00D36147"/>
    <w:rsid w:val="00D37472"/>
    <w:rsid w:val="00D37966"/>
    <w:rsid w:val="00D40947"/>
    <w:rsid w:val="00D43551"/>
    <w:rsid w:val="00D4716E"/>
    <w:rsid w:val="00D50E45"/>
    <w:rsid w:val="00D62156"/>
    <w:rsid w:val="00D6698C"/>
    <w:rsid w:val="00D7638A"/>
    <w:rsid w:val="00D95EE2"/>
    <w:rsid w:val="00DA24F8"/>
    <w:rsid w:val="00DA28F7"/>
    <w:rsid w:val="00DB1117"/>
    <w:rsid w:val="00DB3513"/>
    <w:rsid w:val="00DB4E0E"/>
    <w:rsid w:val="00DC1392"/>
    <w:rsid w:val="00DC37B2"/>
    <w:rsid w:val="00DD1E92"/>
    <w:rsid w:val="00DE09C6"/>
    <w:rsid w:val="00DE716E"/>
    <w:rsid w:val="00DE728C"/>
    <w:rsid w:val="00DF01A8"/>
    <w:rsid w:val="00DF230E"/>
    <w:rsid w:val="00DF4247"/>
    <w:rsid w:val="00E001CC"/>
    <w:rsid w:val="00E05BFA"/>
    <w:rsid w:val="00E066A4"/>
    <w:rsid w:val="00E1072A"/>
    <w:rsid w:val="00E13EB7"/>
    <w:rsid w:val="00E15A18"/>
    <w:rsid w:val="00E2206A"/>
    <w:rsid w:val="00E22AE5"/>
    <w:rsid w:val="00E23744"/>
    <w:rsid w:val="00E44FA4"/>
    <w:rsid w:val="00E45BDA"/>
    <w:rsid w:val="00E54E64"/>
    <w:rsid w:val="00E724F8"/>
    <w:rsid w:val="00E813FA"/>
    <w:rsid w:val="00E85323"/>
    <w:rsid w:val="00E87326"/>
    <w:rsid w:val="00E922D6"/>
    <w:rsid w:val="00E943A0"/>
    <w:rsid w:val="00EA186B"/>
    <w:rsid w:val="00EB3093"/>
    <w:rsid w:val="00EB5419"/>
    <w:rsid w:val="00EC0CDF"/>
    <w:rsid w:val="00EC2DB9"/>
    <w:rsid w:val="00EC5EA7"/>
    <w:rsid w:val="00ED13D5"/>
    <w:rsid w:val="00EE4663"/>
    <w:rsid w:val="00EE579F"/>
    <w:rsid w:val="00EF010F"/>
    <w:rsid w:val="00EF16B7"/>
    <w:rsid w:val="00F00203"/>
    <w:rsid w:val="00F023FB"/>
    <w:rsid w:val="00F05CE2"/>
    <w:rsid w:val="00F070F0"/>
    <w:rsid w:val="00F10095"/>
    <w:rsid w:val="00F10FDA"/>
    <w:rsid w:val="00F14FB0"/>
    <w:rsid w:val="00F176A3"/>
    <w:rsid w:val="00F23D02"/>
    <w:rsid w:val="00F26417"/>
    <w:rsid w:val="00F31654"/>
    <w:rsid w:val="00F32B89"/>
    <w:rsid w:val="00F32CD9"/>
    <w:rsid w:val="00F32EC1"/>
    <w:rsid w:val="00F455B3"/>
    <w:rsid w:val="00F47263"/>
    <w:rsid w:val="00F504C8"/>
    <w:rsid w:val="00F50AAA"/>
    <w:rsid w:val="00F52206"/>
    <w:rsid w:val="00F53EB3"/>
    <w:rsid w:val="00F67F28"/>
    <w:rsid w:val="00F808FA"/>
    <w:rsid w:val="00F81FA6"/>
    <w:rsid w:val="00F963A4"/>
    <w:rsid w:val="00FA1861"/>
    <w:rsid w:val="00FA20FC"/>
    <w:rsid w:val="00FA57C1"/>
    <w:rsid w:val="00FB3A14"/>
    <w:rsid w:val="00FC108C"/>
    <w:rsid w:val="00FC19BB"/>
    <w:rsid w:val="00FC6872"/>
    <w:rsid w:val="00FE0364"/>
    <w:rsid w:val="00FE0584"/>
    <w:rsid w:val="00FE157B"/>
    <w:rsid w:val="00FE5022"/>
    <w:rsid w:val="00FE5E56"/>
    <w:rsid w:val="00FF02F1"/>
    <w:rsid w:val="00FF3D1B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31212D5"/>
  <w15:chartTrackingRefBased/>
  <w15:docId w15:val="{B0F0910F-AEC4-4B2D-889B-E993632D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2CD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A116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26"/>
    <w:qFormat/>
    <w:rsid w:val="008262E4"/>
    <w:pPr>
      <w:ind w:left="720"/>
      <w:contextualSpacing/>
    </w:pPr>
  </w:style>
  <w:style w:type="paragraph" w:styleId="Fuzeile">
    <w:name w:val="footer"/>
    <w:basedOn w:val="Standard"/>
    <w:link w:val="FuzeileZchn"/>
    <w:rsid w:val="00496B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96B2E"/>
    <w:rPr>
      <w:sz w:val="24"/>
    </w:rPr>
  </w:style>
  <w:style w:type="character" w:styleId="Kommentarzeichen">
    <w:name w:val="annotation reference"/>
    <w:basedOn w:val="Absatz-Standardschriftart"/>
    <w:uiPriority w:val="99"/>
    <w:rsid w:val="000730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730C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30C8"/>
  </w:style>
  <w:style w:type="paragraph" w:styleId="Kommentarthema">
    <w:name w:val="annotation subject"/>
    <w:basedOn w:val="Kommentartext"/>
    <w:next w:val="Kommentartext"/>
    <w:link w:val="KommentarthemaZchn"/>
    <w:rsid w:val="000730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30C8"/>
    <w:rPr>
      <w:b/>
      <w:bCs/>
    </w:rPr>
  </w:style>
  <w:style w:type="table" w:styleId="Tabellenraster">
    <w:name w:val="Table Grid"/>
    <w:basedOn w:val="NormaleTabelle"/>
    <w:uiPriority w:val="39"/>
    <w:rsid w:val="00A2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fasser">
    <w:name w:val="Verfasser"/>
    <w:basedOn w:val="Standard"/>
    <w:link w:val="VerfasserZchnZchn"/>
    <w:rsid w:val="00754411"/>
    <w:pPr>
      <w:overflowPunct/>
      <w:autoSpaceDE/>
      <w:autoSpaceDN/>
      <w:adjustRightInd/>
      <w:spacing w:after="120" w:line="280" w:lineRule="atLeast"/>
      <w:ind w:left="4820"/>
      <w:textAlignment w:val="auto"/>
    </w:pPr>
    <w:rPr>
      <w:rFonts w:ascii="Calibri" w:hAnsi="Calibri" w:cs="Calibri"/>
      <w:szCs w:val="22"/>
    </w:rPr>
  </w:style>
  <w:style w:type="character" w:customStyle="1" w:styleId="VerfasserZchnZchn">
    <w:name w:val="Verfasser Zchn Zchn"/>
    <w:basedOn w:val="Absatz-Standardschriftart"/>
    <w:link w:val="Verfasser"/>
    <w:rsid w:val="00754411"/>
    <w:rPr>
      <w:rFonts w:ascii="Calibri" w:hAnsi="Calibri" w:cs="Calibri"/>
      <w:sz w:val="24"/>
      <w:szCs w:val="22"/>
    </w:rPr>
  </w:style>
  <w:style w:type="character" w:styleId="Hyperlink">
    <w:name w:val="Hyperlink"/>
    <w:basedOn w:val="Absatz-Standardschriftart"/>
    <w:rsid w:val="005D1BD7"/>
    <w:rPr>
      <w:color w:val="0563C1" w:themeColor="hyperlink"/>
      <w:u w:val="single"/>
    </w:rPr>
  </w:style>
  <w:style w:type="paragraph" w:customStyle="1" w:styleId="220Zwischenraumklein">
    <w:name w:val="220_Zwischenraum klein"/>
    <w:basedOn w:val="Standard"/>
    <w:qFormat/>
    <w:rsid w:val="00CD1310"/>
    <w:pPr>
      <w:overflowPunct/>
      <w:autoSpaceDE/>
      <w:autoSpaceDN/>
      <w:adjustRightInd/>
      <w:spacing w:line="259" w:lineRule="auto"/>
      <w:jc w:val="both"/>
      <w:textAlignment w:val="auto"/>
    </w:pPr>
    <w:rPr>
      <w:rFonts w:ascii="Arial" w:eastAsiaTheme="minorHAnsi" w:hAnsi="Arial" w:cs="Arial"/>
      <w:sz w:val="12"/>
      <w:szCs w:val="12"/>
      <w:lang w:eastAsia="en-US"/>
    </w:rPr>
  </w:style>
  <w:style w:type="paragraph" w:customStyle="1" w:styleId="220TabEign1">
    <w:name w:val="220_Tab_Eign_Ü1"/>
    <w:basedOn w:val="NurText"/>
    <w:qFormat/>
    <w:rsid w:val="008645CB"/>
    <w:pPr>
      <w:overflowPunct/>
      <w:autoSpaceDE/>
      <w:autoSpaceDN/>
      <w:adjustRightInd/>
      <w:spacing w:before="120" w:after="120"/>
      <w:jc w:val="both"/>
      <w:textAlignment w:val="auto"/>
    </w:pPr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220TabEing2">
    <w:name w:val="220_Tab_Eing_Ü2"/>
    <w:basedOn w:val="Standard"/>
    <w:qFormat/>
    <w:rsid w:val="008645CB"/>
    <w:pPr>
      <w:overflowPunct/>
      <w:autoSpaceDE/>
      <w:autoSpaceDN/>
      <w:adjustRightInd/>
      <w:spacing w:before="60" w:after="60" w:line="359" w:lineRule="auto"/>
      <w:ind w:right="197"/>
      <w:jc w:val="both"/>
      <w:textAlignment w:val="auto"/>
    </w:pPr>
    <w:rPr>
      <w:rFonts w:ascii="Arial" w:eastAsia="Arial" w:hAnsi="Arial" w:cs="Arial"/>
      <w:b/>
      <w:spacing w:val="1"/>
      <w:sz w:val="20"/>
      <w:lang w:eastAsia="en-US"/>
    </w:rPr>
  </w:style>
  <w:style w:type="paragraph" w:styleId="NurText">
    <w:name w:val="Plain Text"/>
    <w:basedOn w:val="Standard"/>
    <w:link w:val="NurTextZchn"/>
    <w:rsid w:val="008645C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8645CB"/>
    <w:rPr>
      <w:rFonts w:ascii="Consolas" w:hAnsi="Consolas"/>
      <w:sz w:val="21"/>
      <w:szCs w:val="21"/>
    </w:rPr>
  </w:style>
  <w:style w:type="table" w:customStyle="1" w:styleId="Tabellenraster1">
    <w:name w:val="Tabellenraster1"/>
    <w:basedOn w:val="NormaleTabelle"/>
    <w:next w:val="Tabellenraster"/>
    <w:uiPriority w:val="39"/>
    <w:rsid w:val="00EB30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DeckblattFett">
    <w:name w:val="220_Deckblatt Fett"/>
    <w:basedOn w:val="Standard"/>
    <w:qFormat/>
    <w:rsid w:val="007970B2"/>
    <w:pPr>
      <w:overflowPunct/>
      <w:autoSpaceDE/>
      <w:autoSpaceDN/>
      <w:adjustRightInd/>
      <w:spacing w:before="60" w:after="60"/>
      <w:ind w:right="198"/>
      <w:textAlignment w:val="auto"/>
    </w:pPr>
    <w:rPr>
      <w:rFonts w:ascii="Arial" w:eastAsia="Arial" w:hAnsi="Arial" w:cs="Arial"/>
      <w:b/>
      <w:spacing w:val="1"/>
      <w:sz w:val="28"/>
      <w:szCs w:val="28"/>
      <w:lang w:eastAsia="en-US"/>
    </w:rPr>
  </w:style>
  <w:style w:type="paragraph" w:customStyle="1" w:styleId="220Tabelle">
    <w:name w:val="220_Ü_Tabelle"/>
    <w:basedOn w:val="Standard"/>
    <w:qFormat/>
    <w:rsid w:val="007970B2"/>
    <w:pPr>
      <w:overflowPunct/>
      <w:autoSpaceDE/>
      <w:autoSpaceDN/>
      <w:adjustRightInd/>
      <w:spacing w:before="60" w:after="60"/>
      <w:ind w:right="198"/>
      <w:textAlignment w:val="auto"/>
    </w:pPr>
    <w:rPr>
      <w:rFonts w:ascii="Arial" w:eastAsia="Arial" w:hAnsi="Arial" w:cs="Arial"/>
      <w:b/>
      <w:spacing w:val="1"/>
      <w:sz w:val="22"/>
      <w:szCs w:val="22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0965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7730-C2DD-4513-9071-0ED9972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Stadtverwaltung Neustadt an der Weinstrass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subject/>
  <dc:creator>Stadtverwaltung Neustadt an der Weinstraße</dc:creator>
  <cp:keywords/>
  <dc:description/>
  <cp:lastModifiedBy>Hochdörffer, Selina</cp:lastModifiedBy>
  <cp:revision>22</cp:revision>
  <cp:lastPrinted>2024-01-15T08:58:00Z</cp:lastPrinted>
  <dcterms:created xsi:type="dcterms:W3CDTF">2024-12-18T07:38:00Z</dcterms:created>
  <dcterms:modified xsi:type="dcterms:W3CDTF">2026-06-11T07:43:00Z</dcterms:modified>
</cp:coreProperties>
</file>